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4EB3" w14:textId="77777777" w:rsidR="009C727F" w:rsidRDefault="004F125E" w:rsidP="009C7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МІНІСТЕРСТВО  ОСВІТИ  І   НАУКИ  УКРАЇНИ</w:t>
      </w:r>
    </w:p>
    <w:p w14:paraId="2DE20364" w14:textId="77777777" w:rsidR="004F125E" w:rsidRPr="00D53125" w:rsidRDefault="009C727F" w:rsidP="009C72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ОКРЕМЛЕНИЙ СТРУКТУРНИЙ ПІДРОЗДІЛ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ПОЛТАВСЬКИЙ ПОЛІТЕХНІЧНИЙ </w:t>
      </w:r>
      <w:r>
        <w:rPr>
          <w:rFonts w:ascii="Times New Roman" w:hAnsi="Times New Roman" w:cs="Times New Roman"/>
          <w:sz w:val="28"/>
          <w:szCs w:val="28"/>
        </w:rPr>
        <w:t xml:space="preserve">ФАХОВИЙ </w:t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КОЛЕДЖ 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  <w:t xml:space="preserve">НАЦІОНАЛЬНОГО ТЕХНІЧНОГО УНІВЕРСИТЕТУ </w:t>
      </w:r>
      <w:r w:rsidR="004F125E" w:rsidRPr="00D53125">
        <w:rPr>
          <w:rFonts w:ascii="Times New Roman" w:hAnsi="Times New Roman" w:cs="Times New Roman"/>
          <w:sz w:val="28"/>
          <w:szCs w:val="28"/>
        </w:rPr>
        <w:br/>
        <w:t>«ХАРКІВСЬКИЙ ПОЛІТЕХНІЧНИЙ ІНСТИТУТ»</w:t>
      </w:r>
    </w:p>
    <w:p w14:paraId="52A8EF6A" w14:textId="77777777"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Відділення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>комп’ютерних технологій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35F5986A" w14:textId="77777777" w:rsidR="00A77967" w:rsidRPr="00D53125" w:rsidRDefault="00F44D29" w:rsidP="002576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Циклова</w:t>
      </w:r>
      <w:r w:rsidR="00A77967" w:rsidRPr="00D53125">
        <w:rPr>
          <w:rFonts w:ascii="Times New Roman" w:hAnsi="Times New Roman" w:cs="Times New Roman"/>
          <w:sz w:val="28"/>
          <w:szCs w:val="28"/>
        </w:rPr>
        <w:t xml:space="preserve"> комісія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>дисциплін програмної інженерії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29E4EB5B" w14:textId="77777777"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Освітньо-кваліфікаційний рівень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молодший </w:t>
      </w:r>
      <w:r w:rsidR="00E61A5B">
        <w:rPr>
          <w:rFonts w:ascii="Times New Roman" w:hAnsi="Times New Roman" w:cs="Times New Roman"/>
          <w:sz w:val="28"/>
          <w:szCs w:val="28"/>
          <w:u w:val="single"/>
        </w:rPr>
        <w:t>бакалавр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4E25DB86" w14:textId="77777777" w:rsidR="00A77967" w:rsidRPr="00D53125" w:rsidRDefault="00A77967" w:rsidP="002576C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Напрям підготовки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</w:t>
      </w:r>
      <w:r w:rsidR="00AF054F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9C727F">
        <w:rPr>
          <w:rFonts w:ascii="Times New Roman" w:hAnsi="Times New Roman" w:cs="Times New Roman"/>
          <w:sz w:val="28"/>
          <w:szCs w:val="28"/>
          <w:u w:val="single"/>
          <w:lang w:val="ru-RU"/>
        </w:rPr>
        <w:t>121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«Програмна інженерія»    </w:t>
      </w:r>
      <w:r w:rsidR="00AC41F6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D53125">
        <w:rPr>
          <w:rFonts w:ascii="Times New Roman" w:hAnsi="Times New Roman" w:cs="Times New Roman"/>
          <w:sz w:val="20"/>
          <w:szCs w:val="28"/>
        </w:rPr>
        <w:t xml:space="preserve"> </w:t>
      </w:r>
      <w:r w:rsidRPr="00D53125">
        <w:rPr>
          <w:rFonts w:ascii="Times New Roman" w:hAnsi="Times New Roman" w:cs="Times New Roman"/>
          <w:sz w:val="20"/>
          <w:szCs w:val="28"/>
        </w:rPr>
        <w:br/>
        <w:t xml:space="preserve">                                                                                                          (шифр і назва)                                          </w:t>
      </w:r>
    </w:p>
    <w:p w14:paraId="1D6378E0" w14:textId="77777777" w:rsidR="00A77967" w:rsidRPr="00D53125" w:rsidRDefault="00A77967" w:rsidP="00633DFB">
      <w:pPr>
        <w:spacing w:after="0" w:line="240" w:lineRule="exact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Спеціал</w:t>
      </w:r>
      <w:r w:rsidR="009C727F">
        <w:rPr>
          <w:rFonts w:ascii="Times New Roman" w:hAnsi="Times New Roman" w:cs="Times New Roman"/>
          <w:sz w:val="28"/>
          <w:szCs w:val="28"/>
        </w:rPr>
        <w:t>ізація</w:t>
      </w:r>
      <w:r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="002E1959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9C727F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«Розробка програмного забезпечення»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B17164" w:rsidRPr="00D5312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</w:t>
      </w:r>
      <w:r w:rsidR="00B17164" w:rsidRPr="00D531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 w:rsidRPr="00D53125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(шифр і назва)                                         </w:t>
      </w:r>
    </w:p>
    <w:p w14:paraId="0C20F103" w14:textId="77777777" w:rsidR="004F125E" w:rsidRPr="00D53125" w:rsidRDefault="00B175F7" w:rsidP="00647B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F855B" wp14:editId="3BEBDED5">
                <wp:simplePos x="0" y="0"/>
                <wp:positionH relativeFrom="column">
                  <wp:posOffset>-122233</wp:posOffset>
                </wp:positionH>
                <wp:positionV relativeFrom="paragraph">
                  <wp:posOffset>739709</wp:posOffset>
                </wp:positionV>
                <wp:extent cx="6067425" cy="33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4F084" w14:textId="1156ABF6" w:rsidR="00B175F7" w:rsidRPr="000135A9" w:rsidRDefault="000135A9" w:rsidP="00B175F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  <w:t xml:space="preserve">Медведь Роман </w:t>
                            </w:r>
                            <w:proofErr w:type="spellStart"/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ru-RU"/>
                              </w:rPr>
                              <w:t>Геннадійов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3F8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6pt;margin-top:58.25pt;width:477.75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" filled="f" stroked="f" strokeweight=".5pt">
                <v:textbox>
                  <w:txbxContent>
                    <w:p w14:paraId="6C54F084" w14:textId="1156ABF6" w:rsidR="00B175F7" w:rsidRPr="000135A9" w:rsidRDefault="000135A9" w:rsidP="00B175F7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ru-RU"/>
                        </w:rPr>
                        <w:t xml:space="preserve">Медведь Роман </w:t>
                      </w:r>
                      <w:proofErr w:type="spellStart"/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ru-RU"/>
                        </w:rPr>
                        <w:t>Геннадійови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125E" w:rsidRPr="00D53125">
        <w:rPr>
          <w:rFonts w:ascii="Times New Roman" w:hAnsi="Times New Roman" w:cs="Times New Roman"/>
          <w:b/>
          <w:sz w:val="36"/>
          <w:szCs w:val="28"/>
        </w:rPr>
        <w:t>ЗАВДАННЯ</w:t>
      </w:r>
      <w:r w:rsidR="004811B5" w:rsidRPr="00D53125">
        <w:rPr>
          <w:rFonts w:ascii="Times New Roman" w:hAnsi="Times New Roman" w:cs="Times New Roman"/>
          <w:sz w:val="36"/>
          <w:szCs w:val="28"/>
        </w:rPr>
        <w:br/>
      </w:r>
      <w:r w:rsidR="004F125E" w:rsidRPr="00D53125">
        <w:rPr>
          <w:rFonts w:ascii="Times New Roman" w:hAnsi="Times New Roman" w:cs="Times New Roman"/>
          <w:sz w:val="28"/>
          <w:szCs w:val="28"/>
        </w:rPr>
        <w:t xml:space="preserve">до </w:t>
      </w:r>
      <w:r w:rsidR="00A81CAE">
        <w:rPr>
          <w:rFonts w:ascii="Times New Roman" w:hAnsi="Times New Roman" w:cs="Times New Roman"/>
          <w:sz w:val="28"/>
          <w:szCs w:val="28"/>
        </w:rPr>
        <w:t xml:space="preserve">курсового </w:t>
      </w:r>
      <w:proofErr w:type="spellStart"/>
      <w:r w:rsidR="00A81CA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A81CAE">
        <w:rPr>
          <w:rFonts w:ascii="Times New Roman" w:hAnsi="Times New Roman" w:cs="Times New Roman"/>
          <w:sz w:val="28"/>
          <w:szCs w:val="28"/>
        </w:rPr>
        <w:t xml:space="preserve"> з дисципліни «</w:t>
      </w:r>
      <w:proofErr w:type="spellStart"/>
      <w:r w:rsidR="00A81CAE">
        <w:rPr>
          <w:rFonts w:ascii="Times New Roman" w:hAnsi="Times New Roman" w:cs="Times New Roman"/>
          <w:sz w:val="28"/>
          <w:szCs w:val="28"/>
        </w:rPr>
        <w:t>Проє</w:t>
      </w:r>
      <w:r w:rsidR="00647BA4">
        <w:rPr>
          <w:rFonts w:ascii="Times New Roman" w:hAnsi="Times New Roman" w:cs="Times New Roman"/>
          <w:sz w:val="28"/>
          <w:szCs w:val="28"/>
        </w:rPr>
        <w:t>ктування</w:t>
      </w:r>
      <w:proofErr w:type="spellEnd"/>
      <w:r w:rsidR="00647BA4">
        <w:rPr>
          <w:rFonts w:ascii="Times New Roman" w:hAnsi="Times New Roman" w:cs="Times New Roman"/>
          <w:sz w:val="28"/>
          <w:szCs w:val="28"/>
        </w:rPr>
        <w:t xml:space="preserve"> автоматизованих інформаційних систем</w:t>
      </w:r>
      <w:r w:rsidR="00A81CAE">
        <w:rPr>
          <w:rFonts w:ascii="Times New Roman" w:hAnsi="Times New Roman" w:cs="Times New Roman"/>
          <w:sz w:val="28"/>
          <w:szCs w:val="28"/>
        </w:rPr>
        <w:t>»</w:t>
      </w:r>
    </w:p>
    <w:p w14:paraId="66CAA614" w14:textId="77777777" w:rsidR="004F125E" w:rsidRPr="00D53125" w:rsidRDefault="00B175F7" w:rsidP="004811B5">
      <w:pPr>
        <w:jc w:val="center"/>
        <w:rPr>
          <w:rFonts w:ascii="Times New Roman" w:hAnsi="Times New Roman" w:cs="Times New Roman"/>
          <w:sz w:val="20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D064FF" wp14:editId="1C11AA1A">
                <wp:simplePos x="0" y="0"/>
                <wp:positionH relativeFrom="column">
                  <wp:posOffset>72390</wp:posOffset>
                </wp:positionH>
                <wp:positionV relativeFrom="paragraph">
                  <wp:posOffset>443865</wp:posOffset>
                </wp:positionV>
                <wp:extent cx="5899130" cy="5715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3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56C14" w14:textId="77777777" w:rsidR="000135A9" w:rsidRPr="000135A9" w:rsidRDefault="000135A9" w:rsidP="000135A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озробка автоматизованої інформаційної системи</w:t>
                            </w:r>
                          </w:p>
                          <w:p w14:paraId="2ECAE787" w14:textId="288027FD" w:rsidR="000135A9" w:rsidRPr="000135A9" w:rsidRDefault="000135A9" w:rsidP="000135A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для продажу автомобілів (</w:t>
                            </w:r>
                            <w:proofErr w:type="spellStart"/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доска</w:t>
                            </w:r>
                            <w:proofErr w:type="spellEnd"/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оголошень).</w:t>
                            </w:r>
                          </w:p>
                          <w:p w14:paraId="24B788DF" w14:textId="510E0292" w:rsidR="00B175F7" w:rsidRPr="000135A9" w:rsidRDefault="000135A9" w:rsidP="000135A9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64FF" id="Text Box 3" o:spid="_x0000_s1027" type="#_x0000_t202" style="position:absolute;left:0;text-align:left;margin-left:5.7pt;margin-top:34.95pt;width:464.5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" filled="f" stroked="f" strokeweight=".5pt">
                <v:textbox>
                  <w:txbxContent>
                    <w:p w14:paraId="7C356C14" w14:textId="77777777" w:rsidR="000135A9" w:rsidRPr="000135A9" w:rsidRDefault="000135A9" w:rsidP="000135A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Розробка автоматизованої інформаційної системи</w:t>
                      </w:r>
                    </w:p>
                    <w:p w14:paraId="2ECAE787" w14:textId="288027FD" w:rsidR="000135A9" w:rsidRPr="000135A9" w:rsidRDefault="000135A9" w:rsidP="000135A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для продажу автомобілів (</w:t>
                      </w:r>
                      <w:proofErr w:type="spellStart"/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доска</w:t>
                      </w:r>
                      <w:proofErr w:type="spellEnd"/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оголошень).</w:t>
                      </w:r>
                    </w:p>
                    <w:p w14:paraId="24B788DF" w14:textId="510E0292" w:rsidR="00B175F7" w:rsidRPr="000135A9" w:rsidRDefault="000135A9" w:rsidP="000135A9">
                      <w:pPr>
                        <w:spacing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ро</w:t>
                      </w:r>
                    </w:p>
                  </w:txbxContent>
                </v:textbox>
              </v:shape>
            </w:pict>
          </mc:Fallback>
        </mc:AlternateContent>
      </w:r>
      <w:r w:rsidR="004811B5" w:rsidRPr="00D53125">
        <w:rPr>
          <w:rFonts w:ascii="Times New Roman" w:hAnsi="Times New Roman" w:cs="Times New Roman"/>
          <w:sz w:val="28"/>
          <w:szCs w:val="28"/>
        </w:rPr>
        <w:t>_____</w:t>
      </w:r>
      <w:r w:rsidR="002D164C" w:rsidRPr="00D53125">
        <w:rPr>
          <w:rFonts w:ascii="Times New Roman" w:hAnsi="Times New Roman" w:cs="Times New Roman"/>
          <w:sz w:val="28"/>
          <w:szCs w:val="28"/>
        </w:rPr>
        <w:t>____</w:t>
      </w:r>
      <w:r w:rsidR="004811B5"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4811B5" w:rsidRPr="00D53125">
        <w:rPr>
          <w:rFonts w:ascii="Times New Roman" w:hAnsi="Times New Roman" w:cs="Times New Roman"/>
          <w:sz w:val="28"/>
          <w:szCs w:val="28"/>
        </w:rPr>
        <w:br/>
      </w:r>
      <w:r w:rsidR="004F125E" w:rsidRPr="00D53125">
        <w:rPr>
          <w:rFonts w:ascii="Times New Roman" w:hAnsi="Times New Roman" w:cs="Times New Roman"/>
          <w:sz w:val="20"/>
          <w:szCs w:val="28"/>
        </w:rPr>
        <w:t>(прізвище, ім’я та по-батькові студента)</w:t>
      </w:r>
    </w:p>
    <w:p w14:paraId="07522AA1" w14:textId="3FD94739" w:rsidR="00647BA4" w:rsidRDefault="00E10B2B" w:rsidP="006C2349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94BEEB" wp14:editId="056D1305">
                <wp:simplePos x="0" y="0"/>
                <wp:positionH relativeFrom="column">
                  <wp:posOffset>3464247</wp:posOffset>
                </wp:positionH>
                <wp:positionV relativeFrom="paragraph">
                  <wp:posOffset>490220</wp:posOffset>
                </wp:positionV>
                <wp:extent cx="2611120" cy="2997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7CB2D" w14:textId="77777777" w:rsidR="00A2782D" w:rsidRPr="000D3DD5" w:rsidRDefault="000D3DD5" w:rsidP="00A2782D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</w:t>
                            </w:r>
                            <w:r w:rsidR="00E61A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E10B2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стопада</w:t>
                            </w:r>
                            <w:r w:rsidR="00A2782D"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="00DB11D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61A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99F8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272.8pt;margin-top:38.6pt;width:205.6pt;height:2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" filled="f" stroked="f" strokeweight=".5pt">
                <v:textbox>
                  <w:txbxContent>
                    <w:p w:rsidR="00A2782D" w:rsidRPr="000D3DD5" w:rsidRDefault="000D3DD5" w:rsidP="00A2782D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</w:t>
                      </w:r>
                      <w:r w:rsidR="00E61A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E10B2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стопада</w:t>
                      </w:r>
                      <w:r w:rsidR="00A2782D"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="00DB11D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61A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8078C" w:rsidRPr="00D53125">
        <w:rPr>
          <w:rFonts w:ascii="Times New Roman" w:hAnsi="Times New Roman" w:cs="Times New Roman"/>
          <w:sz w:val="28"/>
          <w:szCs w:val="28"/>
        </w:rPr>
        <w:t xml:space="preserve">1. </w:t>
      </w:r>
      <w:r w:rsidR="004F125E" w:rsidRPr="00D53125">
        <w:rPr>
          <w:rFonts w:ascii="Times New Roman" w:hAnsi="Times New Roman" w:cs="Times New Roman"/>
          <w:sz w:val="28"/>
          <w:szCs w:val="28"/>
        </w:rPr>
        <w:t>Тема</w:t>
      </w:r>
      <w:r w:rsidR="004811B5"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4811B5"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4811B5" w:rsidRPr="00D53125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</w:t>
      </w:r>
    </w:p>
    <w:p w14:paraId="763A2266" w14:textId="77777777" w:rsidR="004F125E" w:rsidRPr="00D53125" w:rsidRDefault="004F125E" w:rsidP="004F125E">
      <w:pPr>
        <w:jc w:val="both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>2. Термін здачі студентом завершено</w:t>
      </w:r>
      <w:r w:rsidR="00981D71" w:rsidRPr="00D53125">
        <w:rPr>
          <w:rFonts w:ascii="Times New Roman" w:hAnsi="Times New Roman" w:cs="Times New Roman"/>
          <w:sz w:val="28"/>
          <w:szCs w:val="28"/>
        </w:rPr>
        <w:t>ї</w:t>
      </w:r>
      <w:r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="00981D71" w:rsidRPr="00D53125">
        <w:rPr>
          <w:rFonts w:ascii="Times New Roman" w:hAnsi="Times New Roman" w:cs="Times New Roman"/>
          <w:sz w:val="28"/>
          <w:szCs w:val="28"/>
        </w:rPr>
        <w:t xml:space="preserve">роботи </w:t>
      </w:r>
      <w:r w:rsidRPr="00D53125">
        <w:rPr>
          <w:rFonts w:ascii="Times New Roman" w:hAnsi="Times New Roman" w:cs="Times New Roman"/>
          <w:sz w:val="28"/>
          <w:szCs w:val="28"/>
        </w:rPr>
        <w:t>“___” __</w:t>
      </w:r>
      <w:r w:rsidR="00E10B2B">
        <w:rPr>
          <w:rFonts w:ascii="Times New Roman" w:hAnsi="Times New Roman" w:cs="Times New Roman"/>
          <w:sz w:val="28"/>
          <w:szCs w:val="28"/>
        </w:rPr>
        <w:t>_</w:t>
      </w:r>
      <w:r w:rsidRPr="00D53125">
        <w:rPr>
          <w:rFonts w:ascii="Times New Roman" w:hAnsi="Times New Roman" w:cs="Times New Roman"/>
          <w:sz w:val="28"/>
          <w:szCs w:val="28"/>
        </w:rPr>
        <w:t>____</w:t>
      </w:r>
      <w:r w:rsidR="00A2782D" w:rsidRPr="00D53125">
        <w:rPr>
          <w:rFonts w:ascii="Times New Roman" w:hAnsi="Times New Roman" w:cs="Times New Roman"/>
          <w:sz w:val="28"/>
          <w:szCs w:val="28"/>
        </w:rPr>
        <w:t>_</w:t>
      </w:r>
      <w:r w:rsidR="00D715EE">
        <w:rPr>
          <w:rFonts w:ascii="Times New Roman" w:hAnsi="Times New Roman" w:cs="Times New Roman"/>
          <w:sz w:val="28"/>
          <w:szCs w:val="28"/>
        </w:rPr>
        <w:t>_202</w:t>
      </w:r>
      <w:r w:rsidR="00E61A5B">
        <w:rPr>
          <w:rFonts w:ascii="Times New Roman" w:hAnsi="Times New Roman" w:cs="Times New Roman"/>
          <w:sz w:val="28"/>
          <w:szCs w:val="28"/>
        </w:rPr>
        <w:t xml:space="preserve">   </w:t>
      </w:r>
      <w:r w:rsidRPr="00D53125">
        <w:rPr>
          <w:rFonts w:ascii="Times New Roman" w:hAnsi="Times New Roman" w:cs="Times New Roman"/>
          <w:sz w:val="28"/>
          <w:szCs w:val="28"/>
        </w:rPr>
        <w:t>р</w:t>
      </w:r>
    </w:p>
    <w:p w14:paraId="2F46A0F0" w14:textId="77777777" w:rsidR="005643D2" w:rsidRDefault="00A2782D" w:rsidP="006C2349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7F4B88" wp14:editId="62817A65">
                <wp:simplePos x="0" y="0"/>
                <wp:positionH relativeFrom="margin">
                  <wp:align>left</wp:align>
                </wp:positionH>
                <wp:positionV relativeFrom="paragraph">
                  <wp:posOffset>194310</wp:posOffset>
                </wp:positionV>
                <wp:extent cx="5841365" cy="3179928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365" cy="3179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50CFB" w14:textId="77777777" w:rsidR="00E10B2B" w:rsidRPr="009C727F" w:rsidRDefault="009C727F" w:rsidP="00EB1D53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формулювати</w:t>
                            </w:r>
                            <w:r w:rsidR="00E10B2B" w:rsidRPr="009C727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актуальність теми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завдання, мету, предмет, об’єкт дослідження.</w:t>
                            </w:r>
                          </w:p>
                          <w:p w14:paraId="0A6FE023" w14:textId="77777777" w:rsidR="00E10B2B" w:rsidRPr="00D715EE" w:rsidRDefault="00E10B2B" w:rsidP="009A4E07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иконати постановку завдання, роз</w:t>
                            </w:r>
                            <w:r w:rsidR="00633DFB"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бити проект технічного завдан</w:t>
                            </w:r>
                            <w:r w:rsidR="009C727F" w:rsidRP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я на АІС.</w:t>
                            </w:r>
                          </w:p>
                          <w:p w14:paraId="00F66839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изначити склад АІС та розробити її </w:t>
                            </w:r>
                            <w:r w:rsidR="00D715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хему бази даних, прототип інтерфейсу, діаграму прецедентів.</w:t>
                            </w:r>
                          </w:p>
                          <w:p w14:paraId="08090D74" w14:textId="77777777" w:rsidR="00D715EE" w:rsidRDefault="00D715EE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ворити програмний продукт згідно постановки завдання, провести тестування. Частину програмного коду з коментарями навести в додатках.</w:t>
                            </w:r>
                          </w:p>
                          <w:p w14:paraId="5E55DE33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ити проект інструкції по експлуатації АІС. </w:t>
                            </w:r>
                          </w:p>
                          <w:p w14:paraId="1F3A45AD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робити висновки по результатам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ння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98FB24D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класти список вивченої літератури 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38B7ED25" w14:textId="77777777" w:rsidR="00E10B2B" w:rsidRPr="002576CD" w:rsidRDefault="00E10B2B" w:rsidP="002576CD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Оформити пояснювальну записку згідно вимог стандартів і методичних рекомендацій. </w:t>
                            </w:r>
                          </w:p>
                          <w:p w14:paraId="03116EA0" w14:textId="77777777" w:rsidR="00A2782D" w:rsidRPr="002576CD" w:rsidRDefault="00E10B2B" w:rsidP="002063D4">
                            <w:pPr>
                              <w:pStyle w:val="a3"/>
                              <w:numPr>
                                <w:ilvl w:val="0"/>
                                <w:numId w:val="42"/>
                              </w:numPr>
                              <w:tabs>
                                <w:tab w:val="left" w:pos="567"/>
                              </w:tabs>
                              <w:spacing w:after="0" w:line="240" w:lineRule="auto"/>
                              <w:ind w:left="142" w:right="-174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ідготувати презентацію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та доповідь для захисту </w:t>
                            </w:r>
                            <w:proofErr w:type="spellStart"/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єкту</w:t>
                            </w:r>
                            <w:proofErr w:type="spellEnd"/>
                            <w:r w:rsidRPr="002576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BF1C" id="Text Box 7" o:spid="_x0000_s1029" type="#_x0000_t202" style="position:absolute;margin-left:0;margin-top:15.3pt;width:459.95pt;height:250.4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" filled="f" stroked="f" strokeweight=".5pt">
                <v:textbox>
                  <w:txbxContent>
                    <w:p w:rsidR="00E10B2B" w:rsidRPr="009C727F" w:rsidRDefault="009C727F" w:rsidP="00EB1D53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формулювати</w:t>
                      </w:r>
                      <w:r w:rsidR="00E10B2B" w:rsidRPr="009C727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актуальність теми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завдання, мету, предмет, об’єкт дослідження.</w:t>
                      </w:r>
                    </w:p>
                    <w:p w:rsidR="00E10B2B" w:rsidRPr="00D715EE" w:rsidRDefault="00E10B2B" w:rsidP="009A4E07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иконати постановку завдання, роз</w:t>
                      </w:r>
                      <w:r w:rsidR="00633DFB"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бити проект технічного завдан</w:t>
                      </w:r>
                      <w:r w:rsidR="009C727F" w:rsidRP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я на АІС.</w:t>
                      </w:r>
                    </w:p>
                    <w:p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изначити склад АІС та розробити її </w:t>
                      </w:r>
                      <w:r w:rsidR="00D715E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хему бази даних, прототип інтерфейсу, діаграму прецедентів.</w:t>
                      </w:r>
                    </w:p>
                    <w:p w:rsidR="00D715EE" w:rsidRDefault="00D715EE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ворити програмний продукт згідно постановки завдання, провести тестування. Частину програмного коду з коментарями навести в додатках.</w:t>
                      </w:r>
                    </w:p>
                    <w:p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озробити проект інструкції по експлуатації АІС. </w:t>
                      </w:r>
                    </w:p>
                    <w:p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робити висновки по результатам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ання. </w:t>
                      </w:r>
                    </w:p>
                    <w:p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класти список вивченої літератури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о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10B2B" w:rsidRPr="002576CD" w:rsidRDefault="00E10B2B" w:rsidP="002576CD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Оформити пояснювальну записку згідно вимог стандартів і методичних рекомендацій. </w:t>
                      </w:r>
                    </w:p>
                    <w:p w:rsidR="00A2782D" w:rsidRPr="002576CD" w:rsidRDefault="00E10B2B" w:rsidP="002063D4">
                      <w:pPr>
                        <w:pStyle w:val="a3"/>
                        <w:numPr>
                          <w:ilvl w:val="0"/>
                          <w:numId w:val="42"/>
                        </w:numPr>
                        <w:tabs>
                          <w:tab w:val="left" w:pos="567"/>
                        </w:tabs>
                        <w:spacing w:after="0" w:line="240" w:lineRule="auto"/>
                        <w:ind w:left="142" w:right="-174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ідготувати презентацію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та доповідь для захисту </w:t>
                      </w:r>
                      <w:r w:rsidR="00A81C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єкту</w:t>
                      </w:r>
                      <w:r w:rsidRPr="002576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0B2B">
        <w:rPr>
          <w:rFonts w:ascii="Times New Roman" w:hAnsi="Times New Roman" w:cs="Times New Roman"/>
          <w:sz w:val="28"/>
          <w:szCs w:val="28"/>
        </w:rPr>
        <w:t>3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. Перелік </w:t>
      </w:r>
      <w:r w:rsidR="00E10B2B">
        <w:rPr>
          <w:rFonts w:ascii="Times New Roman" w:hAnsi="Times New Roman" w:cs="Times New Roman"/>
          <w:sz w:val="28"/>
          <w:szCs w:val="28"/>
        </w:rPr>
        <w:t>завдань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, які повинні бути розроблені в роботі: </w:t>
      </w:r>
    </w:p>
    <w:p w14:paraId="4398D0A8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5889A315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3342459B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10751125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761F7701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302554E7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2336FF5B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0FEF0CF2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60D04CF2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3224C020" w14:textId="77777777" w:rsidR="002576CD" w:rsidRDefault="002576CD" w:rsidP="006C2349">
      <w:pPr>
        <w:rPr>
          <w:rFonts w:ascii="Times New Roman" w:hAnsi="Times New Roman" w:cs="Times New Roman"/>
          <w:sz w:val="28"/>
          <w:szCs w:val="28"/>
        </w:rPr>
      </w:pPr>
    </w:p>
    <w:p w14:paraId="46EB47CB" w14:textId="77777777" w:rsidR="005643D2" w:rsidRPr="00D53125" w:rsidRDefault="00EF0688" w:rsidP="005643D2">
      <w:pPr>
        <w:rPr>
          <w:rFonts w:ascii="Times New Roman" w:hAnsi="Times New Roman" w:cs="Times New Roman"/>
          <w:sz w:val="24"/>
          <w:szCs w:val="28"/>
        </w:rPr>
      </w:pPr>
      <w:r w:rsidRPr="00D531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1544D" wp14:editId="114BDF20">
                <wp:simplePos x="0" y="0"/>
                <wp:positionH relativeFrom="column">
                  <wp:posOffset>3904615</wp:posOffset>
                </wp:positionH>
                <wp:positionV relativeFrom="paragraph">
                  <wp:posOffset>295275</wp:posOffset>
                </wp:positionV>
                <wp:extent cx="2279650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76842" w14:textId="77777777" w:rsidR="00EF0688" w:rsidRPr="000D3DD5" w:rsidRDefault="00A81CAE" w:rsidP="00A81CAE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D715E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7C8A" id="Text Box 15" o:spid="_x0000_s1030" type="#_x0000_t202" style="position:absolute;margin-left:307.45pt;margin-top:23.25pt;width:179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" filled="f" stroked="f" strokeweight=".5pt">
                <v:textbox>
                  <w:txbxContent>
                    <w:p w:rsidR="00EF0688" w:rsidRPr="000D3DD5" w:rsidRDefault="00A81CAE" w:rsidP="00A81CAE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D715E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  <w:r w:rsidR="002576CD">
        <w:rPr>
          <w:rFonts w:ascii="Times New Roman" w:hAnsi="Times New Roman" w:cs="Times New Roman"/>
          <w:sz w:val="28"/>
          <w:szCs w:val="28"/>
        </w:rPr>
        <w:t>4</w: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. Дата видачі завдання </w:t>
      </w:r>
      <w:r w:rsidR="00A81CAE">
        <w:rPr>
          <w:rFonts w:ascii="Times New Roman" w:hAnsi="Times New Roman" w:cs="Times New Roman"/>
          <w:sz w:val="24"/>
          <w:szCs w:val="28"/>
        </w:rPr>
        <w:t>“</w:t>
      </w:r>
      <w:r w:rsidR="00E61A5B">
        <w:rPr>
          <w:rFonts w:ascii="Times New Roman" w:hAnsi="Times New Roman" w:cs="Times New Roman"/>
          <w:sz w:val="24"/>
          <w:szCs w:val="28"/>
        </w:rPr>
        <w:t>01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“ </w:t>
      </w:r>
      <w:r w:rsidR="00D715EE">
        <w:rPr>
          <w:rFonts w:ascii="Times New Roman" w:hAnsi="Times New Roman" w:cs="Times New Roman"/>
          <w:sz w:val="24"/>
          <w:szCs w:val="28"/>
        </w:rPr>
        <w:t>вересня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20</w:t>
      </w:r>
      <w:r w:rsidR="00D715EE">
        <w:rPr>
          <w:rFonts w:ascii="Times New Roman" w:hAnsi="Times New Roman" w:cs="Times New Roman"/>
          <w:sz w:val="24"/>
          <w:szCs w:val="28"/>
        </w:rPr>
        <w:t>2</w:t>
      </w:r>
      <w:r w:rsidR="00E61A5B">
        <w:rPr>
          <w:rFonts w:ascii="Times New Roman" w:hAnsi="Times New Roman" w:cs="Times New Roman"/>
          <w:sz w:val="24"/>
          <w:szCs w:val="28"/>
        </w:rPr>
        <w:t>3</w:t>
      </w:r>
      <w:r w:rsidR="005643D2" w:rsidRPr="00D53125">
        <w:rPr>
          <w:rFonts w:ascii="Times New Roman" w:hAnsi="Times New Roman" w:cs="Times New Roman"/>
          <w:sz w:val="24"/>
          <w:szCs w:val="28"/>
        </w:rPr>
        <w:t xml:space="preserve"> р</w:t>
      </w:r>
      <w:r w:rsidR="00D715EE">
        <w:rPr>
          <w:rFonts w:ascii="Times New Roman" w:hAnsi="Times New Roman" w:cs="Times New Roman"/>
          <w:sz w:val="24"/>
          <w:szCs w:val="28"/>
        </w:rPr>
        <w:t>.</w:t>
      </w:r>
    </w:p>
    <w:p w14:paraId="4B2E0B1D" w14:textId="77777777" w:rsidR="005643D2" w:rsidRPr="00D53125" w:rsidRDefault="00EF0688" w:rsidP="005643D2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BB773D" wp14:editId="00DA23E0">
                <wp:simplePos x="0" y="0"/>
                <wp:positionH relativeFrom="column">
                  <wp:posOffset>3935095</wp:posOffset>
                </wp:positionH>
                <wp:positionV relativeFrom="paragraph">
                  <wp:posOffset>289891</wp:posOffset>
                </wp:positionV>
                <wp:extent cx="1860550" cy="3333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E03A7" w14:textId="5D9516EE" w:rsidR="00EF0688" w:rsidRPr="00633DFB" w:rsidRDefault="000135A9" w:rsidP="002576C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Роман МЕДВЕД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773D" id="Text Box 16" o:spid="_x0000_s1031" type="#_x0000_t202" style="position:absolute;margin-left:309.85pt;margin-top:22.85pt;width:146.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" filled="f" stroked="f" strokeweight=".5pt">
                <v:textbox>
                  <w:txbxContent>
                    <w:p w14:paraId="728E03A7" w14:textId="5D9516EE" w:rsidR="00EF0688" w:rsidRPr="00633DFB" w:rsidRDefault="000135A9" w:rsidP="002576C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  <w:t>Роман МЕДВЕДЬ</w:t>
                      </w:r>
                    </w:p>
                  </w:txbxContent>
                </v:textbox>
              </v:shape>
            </w:pict>
          </mc:Fallback>
        </mc:AlternateContent>
      </w:r>
      <w:r w:rsidR="005643D2" w:rsidRPr="00D53125">
        <w:rPr>
          <w:rFonts w:ascii="Times New Roman" w:hAnsi="Times New Roman" w:cs="Times New Roman"/>
          <w:sz w:val="28"/>
          <w:szCs w:val="28"/>
        </w:rPr>
        <w:t xml:space="preserve">    Керівник </w:t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</w:r>
      <w:r w:rsidR="005643D2" w:rsidRPr="00D53125">
        <w:rPr>
          <w:rFonts w:ascii="Times New Roman" w:hAnsi="Times New Roman" w:cs="Times New Roman"/>
          <w:sz w:val="28"/>
          <w:szCs w:val="28"/>
        </w:rPr>
        <w:tab/>
        <w:t>_______________ /___________________/</w:t>
      </w:r>
    </w:p>
    <w:p w14:paraId="406D459B" w14:textId="77777777" w:rsidR="002B253F" w:rsidRPr="00D53125" w:rsidRDefault="005643D2">
      <w:pPr>
        <w:rPr>
          <w:rFonts w:ascii="Times New Roman" w:eastAsiaTheme="majorEastAsia" w:hAnsi="Times New Roman" w:cs="Times New Roman"/>
          <w:b/>
          <w:sz w:val="28"/>
          <w:szCs w:val="24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    Завдання прийняв до виконання  _______________ /___________________/</w:t>
      </w:r>
      <w:bookmarkStart w:id="0" w:name="_Toc379210468"/>
      <w:r w:rsidR="002B253F" w:rsidRPr="00D53125">
        <w:rPr>
          <w:rFonts w:ascii="Times New Roman" w:hAnsi="Times New Roman" w:cs="Times New Roman"/>
          <w:b/>
          <w:sz w:val="28"/>
        </w:rPr>
        <w:br w:type="page"/>
      </w:r>
    </w:p>
    <w:bookmarkEnd w:id="0"/>
    <w:p w14:paraId="3B141EA1" w14:textId="77777777" w:rsidR="00FE460C" w:rsidRPr="00D53125" w:rsidRDefault="005A1201" w:rsidP="00FE4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9EEB24" wp14:editId="2AAFA8B6">
                <wp:simplePos x="0" y="0"/>
                <wp:positionH relativeFrom="column">
                  <wp:posOffset>353644</wp:posOffset>
                </wp:positionH>
                <wp:positionV relativeFrom="paragraph">
                  <wp:posOffset>560070</wp:posOffset>
                </wp:positionV>
                <wp:extent cx="5732780" cy="53401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028BD" w14:textId="77777777" w:rsidR="000135A9" w:rsidRPr="000135A9" w:rsidRDefault="000135A9" w:rsidP="000135A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Розробка автоматизованої інформаційної системи</w:t>
                            </w:r>
                          </w:p>
                          <w:p w14:paraId="2347B52D" w14:textId="77777777" w:rsidR="000135A9" w:rsidRPr="000135A9" w:rsidRDefault="000135A9" w:rsidP="000135A9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для продажу автомобілів (</w:t>
                            </w:r>
                            <w:proofErr w:type="spellStart"/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>доска</w:t>
                            </w:r>
                            <w:proofErr w:type="spellEnd"/>
                            <w:r w:rsidRPr="000135A9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 оголошень).</w:t>
                            </w:r>
                          </w:p>
                          <w:p w14:paraId="231E2B3F" w14:textId="48921E45" w:rsidR="00382041" w:rsidRPr="00633DFB" w:rsidRDefault="00382041" w:rsidP="00633DF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EB24" id="Text Box 10" o:spid="_x0000_s1032" type="#_x0000_t202" style="position:absolute;left:0;text-align:left;margin-left:27.85pt;margin-top:44.1pt;width:451.4pt;height:4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" filled="f" stroked="f" strokeweight=".5pt">
                <v:textbox>
                  <w:txbxContent>
                    <w:p w14:paraId="28A028BD" w14:textId="77777777" w:rsidR="000135A9" w:rsidRPr="000135A9" w:rsidRDefault="000135A9" w:rsidP="000135A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Розробка автоматизованої інформаційної системи</w:t>
                      </w:r>
                    </w:p>
                    <w:p w14:paraId="2347B52D" w14:textId="77777777" w:rsidR="000135A9" w:rsidRPr="000135A9" w:rsidRDefault="000135A9" w:rsidP="000135A9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для продажу автомобілів (</w:t>
                      </w:r>
                      <w:proofErr w:type="spellStart"/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>доска</w:t>
                      </w:r>
                      <w:proofErr w:type="spellEnd"/>
                      <w:r w:rsidRPr="000135A9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 оголошень).</w:t>
                      </w:r>
                    </w:p>
                    <w:p w14:paraId="231E2B3F" w14:textId="48921E45" w:rsidR="00382041" w:rsidRPr="00633DFB" w:rsidRDefault="00382041" w:rsidP="00633DFB">
                      <w:pPr>
                        <w:spacing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0C" w:rsidRPr="00D53125">
        <w:rPr>
          <w:rFonts w:ascii="Times New Roman" w:hAnsi="Times New Roman" w:cs="Times New Roman"/>
          <w:b/>
          <w:sz w:val="36"/>
          <w:szCs w:val="28"/>
        </w:rPr>
        <w:t>КАЛЕНДАРНИЙ  ПЛАН</w:t>
      </w:r>
      <w:r w:rsidR="00FE460C" w:rsidRPr="00D53125">
        <w:rPr>
          <w:rFonts w:ascii="Times New Roman" w:hAnsi="Times New Roman" w:cs="Times New Roman"/>
          <w:b/>
          <w:sz w:val="36"/>
          <w:szCs w:val="28"/>
        </w:rPr>
        <w:br/>
      </w:r>
      <w:r w:rsidR="00FE460C" w:rsidRPr="00D53125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2576CD">
        <w:rPr>
          <w:rFonts w:ascii="Times New Roman" w:hAnsi="Times New Roman" w:cs="Times New Roman"/>
          <w:sz w:val="28"/>
          <w:szCs w:val="28"/>
        </w:rPr>
        <w:t>курсового проекту</w:t>
      </w:r>
    </w:p>
    <w:p w14:paraId="0DE7DFBB" w14:textId="77777777" w:rsidR="00FE460C" w:rsidRPr="00D53125" w:rsidRDefault="00FE460C" w:rsidP="00633DFB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Тема </w:t>
      </w:r>
      <w:r w:rsidR="00CC718F" w:rsidRPr="00D53125">
        <w:rPr>
          <w:rFonts w:ascii="Times New Roman" w:hAnsi="Times New Roman" w:cs="Times New Roman"/>
          <w:sz w:val="28"/>
          <w:szCs w:val="28"/>
        </w:rPr>
        <w:t>роботи</w:t>
      </w:r>
      <w:r w:rsidR="00F44D29" w:rsidRPr="00D53125">
        <w:rPr>
          <w:rFonts w:ascii="Times New Roman" w:hAnsi="Times New Roman" w:cs="Times New Roman"/>
          <w:sz w:val="28"/>
          <w:szCs w:val="28"/>
        </w:rPr>
        <w:t xml:space="preserve"> </w:t>
      </w:r>
      <w:r w:rsidRPr="00D53125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br/>
      </w:r>
      <w:r w:rsidRPr="00D53125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D53125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D715EE">
        <w:rPr>
          <w:rFonts w:ascii="Times New Roman" w:hAnsi="Times New Roman" w:cs="Times New Roman"/>
          <w:sz w:val="28"/>
          <w:szCs w:val="28"/>
        </w:rPr>
        <w:br/>
        <w:t>затверджена від “</w:t>
      </w:r>
      <w:r w:rsidR="00E61A5B">
        <w:rPr>
          <w:rFonts w:ascii="Times New Roman" w:hAnsi="Times New Roman" w:cs="Times New Roman"/>
          <w:sz w:val="28"/>
          <w:szCs w:val="28"/>
        </w:rPr>
        <w:t>01</w:t>
      </w:r>
      <w:r w:rsidR="00D715EE">
        <w:rPr>
          <w:rFonts w:ascii="Times New Roman" w:hAnsi="Times New Roman" w:cs="Times New Roman"/>
          <w:sz w:val="28"/>
          <w:szCs w:val="28"/>
        </w:rPr>
        <w:t xml:space="preserve">”вересня </w:t>
      </w:r>
      <w:r w:rsidRPr="00D53125">
        <w:rPr>
          <w:rFonts w:ascii="Times New Roman" w:hAnsi="Times New Roman" w:cs="Times New Roman"/>
          <w:sz w:val="28"/>
          <w:szCs w:val="28"/>
        </w:rPr>
        <w:t>20</w:t>
      </w:r>
      <w:r w:rsidR="00D715EE">
        <w:rPr>
          <w:rFonts w:ascii="Times New Roman" w:hAnsi="Times New Roman" w:cs="Times New Roman"/>
          <w:sz w:val="28"/>
          <w:szCs w:val="28"/>
        </w:rPr>
        <w:t>2</w:t>
      </w:r>
      <w:r w:rsidR="00E61A5B">
        <w:rPr>
          <w:rFonts w:ascii="Times New Roman" w:hAnsi="Times New Roman" w:cs="Times New Roman"/>
          <w:sz w:val="28"/>
          <w:szCs w:val="28"/>
        </w:rPr>
        <w:t>3</w:t>
      </w:r>
      <w:r w:rsidR="00D715EE">
        <w:rPr>
          <w:rFonts w:ascii="Times New Roman" w:hAnsi="Times New Roman" w:cs="Times New Roman"/>
          <w:sz w:val="28"/>
          <w:szCs w:val="28"/>
        </w:rPr>
        <w:t>р, №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5124"/>
        <w:gridCol w:w="1686"/>
        <w:gridCol w:w="1835"/>
      </w:tblGrid>
      <w:tr w:rsidR="00FE460C" w:rsidRPr="00D53125" w14:paraId="255D8454" w14:textId="77777777" w:rsidTr="00EF0688">
        <w:trPr>
          <w:trHeight w:val="264"/>
        </w:trPr>
        <w:tc>
          <w:tcPr>
            <w:tcW w:w="699" w:type="dxa"/>
            <w:vMerge w:val="restart"/>
            <w:vAlign w:val="center"/>
          </w:tcPr>
          <w:p w14:paraId="137EC93A" w14:textId="77777777" w:rsidR="00FE460C" w:rsidRPr="00D53125" w:rsidRDefault="001309CE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b/>
                <w:noProof/>
                <w:sz w:val="36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FE80AE3" wp14:editId="73F665DA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383540</wp:posOffset>
                      </wp:positionV>
                      <wp:extent cx="3248025" cy="4733925"/>
                      <wp:effectExtent l="0" t="0" r="0" b="0"/>
                      <wp:wrapNone/>
                      <wp:docPr id="19" name="Text Box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3248025" cy="4733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6A903D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знайомлення з темою та завданням на проектування</w:t>
                                  </w:r>
                                </w:p>
                                <w:p w14:paraId="0F2C3DE5" w14:textId="77777777" w:rsidR="00633DFB" w:rsidRPr="00633DFB" w:rsidRDefault="00D715EE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остановка завдання на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про</w:t>
                                  </w:r>
                                  <w:r w:rsidR="00A81CA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є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ування</w:t>
                                  </w:r>
                                  <w:proofErr w:type="spellEnd"/>
                                </w:p>
                                <w:p w14:paraId="2F4F237A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структури АІС та вимог до складових частин (технічні завдання, функціональна схема) </w:t>
                                  </w:r>
                                </w:p>
                                <w:p w14:paraId="0A10DC63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форм та інтерфейсу  АІС </w:t>
                                  </w:r>
                                </w:p>
                                <w:p w14:paraId="43E36601" w14:textId="77777777" w:rsidR="00633DFB" w:rsidRPr="00633DFB" w:rsidRDefault="00CC5713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Кодування системи</w:t>
                                  </w:r>
                                </w:p>
                                <w:p w14:paraId="05CD1C5E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Розробка інструкції по експлуатації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тестування</w:t>
                                  </w:r>
                                </w:p>
                                <w:p w14:paraId="28C5FA1F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56B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улювання висновк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ів</w:t>
                                  </w: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4E194509" w14:textId="77777777" w:rsidR="00633DFB" w:rsidRDefault="00E61A5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633DFB"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формлення тексту записки та додатків</w:t>
                                  </w:r>
                                  <w:r w:rsidR="00656B3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14:paraId="3A7A58F0" w14:textId="77777777" w:rsidR="00656B37" w:rsidRPr="00633DFB" w:rsidRDefault="00656B37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Здача готового курсового проекту на перевірку</w:t>
                                  </w:r>
                                </w:p>
                                <w:p w14:paraId="02B2D3E5" w14:textId="77777777" w:rsidR="00633DFB" w:rsidRPr="00633DFB" w:rsidRDefault="00633DFB" w:rsidP="00633DFB">
                                  <w:pPr>
                                    <w:spacing w:after="0" w:line="288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633DFB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Підготовка презентації та доповіді для захисту проекту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3CC37" id="Text Box 8" o:spid="_x0000_s1033" type="#_x0000_t202" style="position:absolute;left:0;text-align:left;margin-left:28.3pt;margin-top:30.2pt;width:255.75pt;height:37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" filled="f" stroked="f" strokeweight=".5pt">
                      <o:lock v:ext="edit" aspectratio="t"/>
                      <v:textbox>
                        <w:txbxContent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знайомлення з темою та завданням на проектування</w:t>
                            </w:r>
                          </w:p>
                          <w:p w:rsidR="00633DFB" w:rsidRPr="00633DFB" w:rsidRDefault="00D715EE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остановка завдання н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</w:t>
                            </w:r>
                            <w:r w:rsidR="00A81C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ування</w:t>
                            </w:r>
                            <w:proofErr w:type="spellEnd"/>
                          </w:p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структури АІС та вимог до складових частин (технічні завдання, функціональна схема) </w:t>
                            </w:r>
                          </w:p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форм та інтерфейсу  АІС </w:t>
                            </w:r>
                          </w:p>
                          <w:p w:rsidR="00633DFB" w:rsidRPr="00633DFB" w:rsidRDefault="00CC5713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ування системи</w:t>
                            </w:r>
                          </w:p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озробка інструкції по експлуатації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тестування</w:t>
                            </w:r>
                          </w:p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56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улювання виснов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ів</w:t>
                            </w: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33DFB" w:rsidRDefault="00E61A5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="00633DFB"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ормлення тексту записки та додатків</w:t>
                            </w:r>
                            <w:r w:rsidR="00656B3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656B37" w:rsidRPr="00633DFB" w:rsidRDefault="00656B37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дача готового курсового проекту на перевірку</w:t>
                            </w:r>
                          </w:p>
                          <w:p w:rsidR="00633DFB" w:rsidRPr="00633DFB" w:rsidRDefault="00633DFB" w:rsidP="00633DFB">
                            <w:pPr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3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ідготовка презентації та доповіді для захисту проекту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124" w:type="dxa"/>
            <w:vMerge w:val="restart"/>
            <w:vAlign w:val="center"/>
          </w:tcPr>
          <w:p w14:paraId="01FA63B5" w14:textId="77777777" w:rsidR="00FE460C" w:rsidRPr="00D53125" w:rsidRDefault="00AC41F6" w:rsidP="00633D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 xml:space="preserve"> етапу</w:t>
            </w:r>
            <w:r w:rsidR="00F44D29" w:rsidRPr="00D53125">
              <w:rPr>
                <w:rFonts w:ascii="Times New Roman" w:hAnsi="Times New Roman" w:cs="Times New Roman"/>
                <w:sz w:val="28"/>
                <w:szCs w:val="28"/>
              </w:rPr>
              <w:t xml:space="preserve"> роботи</w:t>
            </w:r>
          </w:p>
        </w:tc>
        <w:tc>
          <w:tcPr>
            <w:tcW w:w="3521" w:type="dxa"/>
            <w:gridSpan w:val="2"/>
            <w:vAlign w:val="center"/>
          </w:tcPr>
          <w:p w14:paraId="7DCFBB9D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Терміни</w:t>
            </w:r>
          </w:p>
        </w:tc>
      </w:tr>
      <w:tr w:rsidR="00FE460C" w:rsidRPr="00D53125" w14:paraId="1028A02C" w14:textId="77777777" w:rsidTr="00EF0688">
        <w:trPr>
          <w:trHeight w:val="272"/>
        </w:trPr>
        <w:tc>
          <w:tcPr>
            <w:tcW w:w="699" w:type="dxa"/>
            <w:vMerge/>
            <w:vAlign w:val="center"/>
          </w:tcPr>
          <w:p w14:paraId="0FAA5286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24" w:type="dxa"/>
            <w:vMerge/>
            <w:vAlign w:val="center"/>
          </w:tcPr>
          <w:p w14:paraId="142CA783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10231559" w14:textId="77777777" w:rsidR="00FE460C" w:rsidRPr="00D53125" w:rsidRDefault="00FE460C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початку</w:t>
            </w:r>
          </w:p>
        </w:tc>
        <w:tc>
          <w:tcPr>
            <w:tcW w:w="1835" w:type="dxa"/>
            <w:vAlign w:val="center"/>
          </w:tcPr>
          <w:p w14:paraId="2CF6B91F" w14:textId="77777777" w:rsidR="00FE460C" w:rsidRPr="00D53125" w:rsidRDefault="00D715EE" w:rsidP="00FE46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12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E460C" w:rsidRPr="00D53125">
              <w:rPr>
                <w:rFonts w:ascii="Times New Roman" w:hAnsi="Times New Roman" w:cs="Times New Roman"/>
                <w:sz w:val="28"/>
                <w:szCs w:val="28"/>
              </w:rPr>
              <w:t>авершення</w:t>
            </w:r>
          </w:p>
        </w:tc>
      </w:tr>
      <w:tr w:rsidR="00E97024" w:rsidRPr="00D53125" w14:paraId="0270102E" w14:textId="77777777" w:rsidTr="00EF0688">
        <w:tc>
          <w:tcPr>
            <w:tcW w:w="699" w:type="dxa"/>
          </w:tcPr>
          <w:p w14:paraId="01957D86" w14:textId="77777777"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31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124" w:type="dxa"/>
          </w:tcPr>
          <w:p w14:paraId="5EFD205F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2FCFBA2D" w14:textId="77777777"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</w:tcPr>
          <w:p w14:paraId="4F26113C" w14:textId="77777777"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E97024" w:rsidRPr="00144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7024" w:rsidRPr="00D53125" w14:paraId="383A0FCE" w14:textId="77777777" w:rsidTr="00EF0688">
        <w:tc>
          <w:tcPr>
            <w:tcW w:w="699" w:type="dxa"/>
          </w:tcPr>
          <w:p w14:paraId="20295EF9" w14:textId="77777777"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6E2D3B04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83E0103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5DB9B3F8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97024" w:rsidRPr="00D53125" w14:paraId="0A889530" w14:textId="77777777" w:rsidTr="00EF0688">
        <w:tc>
          <w:tcPr>
            <w:tcW w:w="699" w:type="dxa"/>
          </w:tcPr>
          <w:p w14:paraId="267D1C17" w14:textId="77777777" w:rsidR="00E97024" w:rsidRPr="00D53125" w:rsidRDefault="00633DFB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124" w:type="dxa"/>
          </w:tcPr>
          <w:p w14:paraId="28AB786C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5378772" w14:textId="77777777" w:rsidR="00E97024" w:rsidRPr="00144534" w:rsidRDefault="00E61A5B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</w:tcPr>
          <w:p w14:paraId="4E5413CE" w14:textId="77777777" w:rsidR="00E97024" w:rsidRPr="00144534" w:rsidRDefault="00E61A5B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F05E6" w:rsidRPr="00D53125" w14:paraId="4FC43D43" w14:textId="77777777" w:rsidTr="00EF0688">
        <w:tc>
          <w:tcPr>
            <w:tcW w:w="699" w:type="dxa"/>
          </w:tcPr>
          <w:p w14:paraId="34D013A0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124" w:type="dxa"/>
          </w:tcPr>
          <w:p w14:paraId="2D8DBC04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3172A598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9.2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</w:tcPr>
          <w:p w14:paraId="16477E48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9.2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7024" w:rsidRPr="00D53125" w14:paraId="67E15315" w14:textId="77777777" w:rsidTr="00EF0688">
        <w:tc>
          <w:tcPr>
            <w:tcW w:w="699" w:type="dxa"/>
          </w:tcPr>
          <w:p w14:paraId="366F1A84" w14:textId="77777777" w:rsidR="00E97024" w:rsidRPr="00D53125" w:rsidRDefault="00E97024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5F59185C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8087C87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789E3196" w14:textId="77777777" w:rsidR="00E97024" w:rsidRPr="00144534" w:rsidRDefault="00E97024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713" w:rsidRPr="00D53125" w14:paraId="69E69DF0" w14:textId="77777777" w:rsidTr="00EF0688">
        <w:tc>
          <w:tcPr>
            <w:tcW w:w="699" w:type="dxa"/>
          </w:tcPr>
          <w:p w14:paraId="4A3D35C1" w14:textId="77777777" w:rsidR="00CC5713" w:rsidRPr="00D53125" w:rsidRDefault="00CC5713" w:rsidP="00CC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294400E3" w14:textId="77777777" w:rsidR="00CC5713" w:rsidRPr="00D53125" w:rsidRDefault="00CC5713" w:rsidP="00CC57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30E2BACA" w14:textId="77777777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0524A550" w14:textId="77777777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5713" w:rsidRPr="00D53125" w14:paraId="09204E42" w14:textId="77777777" w:rsidTr="00EF0688">
        <w:tc>
          <w:tcPr>
            <w:tcW w:w="699" w:type="dxa"/>
          </w:tcPr>
          <w:p w14:paraId="4F460303" w14:textId="77777777" w:rsidR="00CC5713" w:rsidRPr="00D53125" w:rsidRDefault="008F05E6" w:rsidP="00CC571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124" w:type="dxa"/>
          </w:tcPr>
          <w:p w14:paraId="4BEE6979" w14:textId="77777777" w:rsidR="00CC5713" w:rsidRPr="00D53125" w:rsidRDefault="00CC5713" w:rsidP="00CC571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14512991" w14:textId="77777777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9.2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</w:tcPr>
          <w:p w14:paraId="08B454A7" w14:textId="77777777" w:rsidR="00CC5713" w:rsidRPr="00144534" w:rsidRDefault="00CC5713" w:rsidP="00CC571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9.2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E97024" w:rsidRPr="00D53125" w14:paraId="6DE0F138" w14:textId="77777777" w:rsidTr="00EF0688">
        <w:tc>
          <w:tcPr>
            <w:tcW w:w="699" w:type="dxa"/>
          </w:tcPr>
          <w:p w14:paraId="3766E74F" w14:textId="77777777" w:rsidR="00E97024" w:rsidRPr="00D53125" w:rsidRDefault="00633DFB" w:rsidP="00E970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124" w:type="dxa"/>
          </w:tcPr>
          <w:p w14:paraId="01C4976C" w14:textId="77777777" w:rsidR="00E97024" w:rsidRPr="00D53125" w:rsidRDefault="00E97024" w:rsidP="00E9702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6DF1B5EA" w14:textId="77777777" w:rsidR="00E97024" w:rsidRPr="00144534" w:rsidRDefault="00E61A5B" w:rsidP="00656B3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56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</w:tcPr>
          <w:p w14:paraId="6CDCCE3D" w14:textId="77777777" w:rsidR="00E97024" w:rsidRPr="00144534" w:rsidRDefault="00656B37" w:rsidP="00E9702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10.</w:t>
            </w:r>
            <w:r w:rsidR="00D715E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F05E6" w:rsidRPr="00D53125" w14:paraId="1FE74E17" w14:textId="77777777" w:rsidTr="00EF0688">
        <w:tc>
          <w:tcPr>
            <w:tcW w:w="699" w:type="dxa"/>
          </w:tcPr>
          <w:p w14:paraId="6992E34F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124" w:type="dxa"/>
          </w:tcPr>
          <w:p w14:paraId="4327322E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1BCD871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0.2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</w:tcPr>
          <w:p w14:paraId="54C836B3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0.2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F05E6" w:rsidRPr="00D53125" w14:paraId="2B888982" w14:textId="77777777" w:rsidTr="00EF0688">
        <w:tc>
          <w:tcPr>
            <w:tcW w:w="699" w:type="dxa"/>
          </w:tcPr>
          <w:p w14:paraId="07AB92C3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5C2A047A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2FA9AA7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730BECCE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40A56465" w14:textId="77777777" w:rsidTr="00EF0688">
        <w:tc>
          <w:tcPr>
            <w:tcW w:w="699" w:type="dxa"/>
          </w:tcPr>
          <w:p w14:paraId="300FFEA5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124" w:type="dxa"/>
          </w:tcPr>
          <w:p w14:paraId="70A8BF2E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14BB2D3E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0.2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</w:tcPr>
          <w:p w14:paraId="6BC35BCB" w14:textId="77777777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F05E6" w:rsidRPr="00D53125" w14:paraId="6E083FDE" w14:textId="77777777" w:rsidTr="00EF0688">
        <w:tc>
          <w:tcPr>
            <w:tcW w:w="699" w:type="dxa"/>
          </w:tcPr>
          <w:p w14:paraId="24095507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124" w:type="dxa"/>
          </w:tcPr>
          <w:p w14:paraId="150FBB52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17920119" w14:textId="77777777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</w:tcPr>
          <w:p w14:paraId="5740DA6C" w14:textId="77777777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F05E6" w:rsidRPr="00D53125" w14:paraId="606FF403" w14:textId="77777777" w:rsidTr="00EF0688">
        <w:tc>
          <w:tcPr>
            <w:tcW w:w="699" w:type="dxa"/>
          </w:tcPr>
          <w:p w14:paraId="4D87114C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51AF6EF1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24007B0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7D73D99A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73EE9A9E" w14:textId="77777777" w:rsidTr="00EF0688">
        <w:tc>
          <w:tcPr>
            <w:tcW w:w="699" w:type="dxa"/>
          </w:tcPr>
          <w:p w14:paraId="41F0F5B9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124" w:type="dxa"/>
          </w:tcPr>
          <w:p w14:paraId="540FA3DB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70DE6BE" w14:textId="77777777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</w:tcPr>
          <w:p w14:paraId="6B59ED39" w14:textId="77777777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F05E6" w:rsidRPr="00D53125" w14:paraId="7B714E9F" w14:textId="77777777" w:rsidTr="00EF0688">
        <w:tc>
          <w:tcPr>
            <w:tcW w:w="699" w:type="dxa"/>
          </w:tcPr>
          <w:p w14:paraId="23AE836E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78F4D951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6441E7C4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4F654768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09421681" w14:textId="77777777" w:rsidTr="00EF0688">
        <w:tc>
          <w:tcPr>
            <w:tcW w:w="699" w:type="dxa"/>
          </w:tcPr>
          <w:p w14:paraId="44E234E7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5124" w:type="dxa"/>
          </w:tcPr>
          <w:p w14:paraId="35146799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6AD71EB6" w14:textId="77777777" w:rsidR="008F05E6" w:rsidRPr="00144534" w:rsidRDefault="00E61A5B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="008F05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35" w:type="dxa"/>
          </w:tcPr>
          <w:p w14:paraId="59C22CEB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2</w:t>
            </w:r>
            <w:r w:rsidR="00E61A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F05E6" w:rsidRPr="00D53125" w14:paraId="33724066" w14:textId="77777777" w:rsidTr="00EF0688">
        <w:tc>
          <w:tcPr>
            <w:tcW w:w="699" w:type="dxa"/>
          </w:tcPr>
          <w:p w14:paraId="47661241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31D714B7" w14:textId="77777777" w:rsidR="008F05E6" w:rsidRPr="00D53125" w:rsidRDefault="008F05E6" w:rsidP="008F05E6">
            <w:pPr>
              <w:tabs>
                <w:tab w:val="left" w:pos="451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234286CD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4A3A238A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4A3414BF" w14:textId="77777777" w:rsidTr="00EF0688">
        <w:tc>
          <w:tcPr>
            <w:tcW w:w="699" w:type="dxa"/>
          </w:tcPr>
          <w:p w14:paraId="411D45AC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1B06AF4E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6A7FF250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497FE2FE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33ED1515" w14:textId="77777777" w:rsidTr="00EF0688">
        <w:tc>
          <w:tcPr>
            <w:tcW w:w="699" w:type="dxa"/>
          </w:tcPr>
          <w:p w14:paraId="4B0CC17F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4368045F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087C852F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5" w:type="dxa"/>
          </w:tcPr>
          <w:p w14:paraId="2C0E194B" w14:textId="77777777" w:rsidR="008F05E6" w:rsidRPr="00144534" w:rsidRDefault="008F05E6" w:rsidP="008F05E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F05E6" w:rsidRPr="00D53125" w14:paraId="569FB118" w14:textId="77777777" w:rsidTr="00EF0688">
        <w:tc>
          <w:tcPr>
            <w:tcW w:w="699" w:type="dxa"/>
          </w:tcPr>
          <w:p w14:paraId="294EA15E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48916BB7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0DDE19C9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1C8FE061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14:paraId="2E3F850D" w14:textId="77777777" w:rsidTr="00EF0688">
        <w:tc>
          <w:tcPr>
            <w:tcW w:w="699" w:type="dxa"/>
          </w:tcPr>
          <w:p w14:paraId="4759C6FA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5A3335D1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79A47A53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35F5B578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14:paraId="32791B79" w14:textId="77777777" w:rsidTr="00EF0688">
        <w:tc>
          <w:tcPr>
            <w:tcW w:w="699" w:type="dxa"/>
          </w:tcPr>
          <w:p w14:paraId="55E01000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0FD2A665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1F4634BB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63619AB6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E6" w:rsidRPr="00D53125" w14:paraId="54E2B1F0" w14:textId="77777777" w:rsidTr="00EF0688">
        <w:tc>
          <w:tcPr>
            <w:tcW w:w="699" w:type="dxa"/>
          </w:tcPr>
          <w:p w14:paraId="6B1FC540" w14:textId="77777777" w:rsidR="008F05E6" w:rsidRPr="00D53125" w:rsidRDefault="008F05E6" w:rsidP="008F05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24" w:type="dxa"/>
          </w:tcPr>
          <w:p w14:paraId="3CDF0F5A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6" w:type="dxa"/>
          </w:tcPr>
          <w:p w14:paraId="545CC723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5" w:type="dxa"/>
          </w:tcPr>
          <w:p w14:paraId="06506295" w14:textId="77777777" w:rsidR="008F05E6" w:rsidRPr="00D53125" w:rsidRDefault="008F05E6" w:rsidP="008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D12CCA" w14:textId="77777777" w:rsidR="00FE460C" w:rsidRPr="00D53125" w:rsidRDefault="00EF0688" w:rsidP="00FE460C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AE4FA9" wp14:editId="1032DCCA">
                <wp:simplePos x="0" y="0"/>
                <wp:positionH relativeFrom="column">
                  <wp:posOffset>3851579</wp:posOffset>
                </wp:positionH>
                <wp:positionV relativeFrom="paragraph">
                  <wp:posOffset>283210</wp:posOffset>
                </wp:positionV>
                <wp:extent cx="1860605" cy="3333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0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B98886" w14:textId="150223B9" w:rsidR="00633DFB" w:rsidRPr="00633DFB" w:rsidRDefault="00A81CAE" w:rsidP="00633DF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 xml:space="preserve">  </w:t>
                            </w:r>
                            <w:r w:rsidR="006307E3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 xml:space="preserve">     </w:t>
                            </w:r>
                            <w:r w:rsidR="000135A9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ru-RU"/>
                              </w:rPr>
                              <w:t>Роман МЕДВЕДЬ</w:t>
                            </w:r>
                          </w:p>
                          <w:p w14:paraId="73B72523" w14:textId="77777777" w:rsidR="00633DFB" w:rsidRDefault="00633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E4FA9" id="Text Box 14" o:spid="_x0000_s1034" type="#_x0000_t202" style="position:absolute;margin-left:303.25pt;margin-top:22.3pt;width:146.5pt;height:26.2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" filled="f" stroked="f" strokeweight=".5pt">
                <v:textbox>
                  <w:txbxContent>
                    <w:p w14:paraId="07B98886" w14:textId="150223B9" w:rsidR="00633DFB" w:rsidRPr="00633DFB" w:rsidRDefault="00A81CAE" w:rsidP="00633DFB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  <w:t xml:space="preserve">  </w:t>
                      </w:r>
                      <w:r w:rsidR="006307E3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  <w:t xml:space="preserve">     </w:t>
                      </w:r>
                      <w:r w:rsidR="000135A9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ru-RU"/>
                        </w:rPr>
                        <w:t>Роман МЕДВЕДЬ</w:t>
                      </w:r>
                    </w:p>
                    <w:p w14:paraId="73B72523" w14:textId="77777777" w:rsidR="00633DFB" w:rsidRDefault="00633DFB"/>
                  </w:txbxContent>
                </v:textbox>
              </v:shape>
            </w:pict>
          </mc:Fallback>
        </mc:AlternateContent>
      </w:r>
    </w:p>
    <w:p w14:paraId="4EB00ABD" w14:textId="77777777" w:rsidR="00C220C5" w:rsidRPr="00D53125" w:rsidRDefault="00EF0688" w:rsidP="00C220C5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4CF56C" wp14:editId="456FE103">
                <wp:simplePos x="0" y="0"/>
                <wp:positionH relativeFrom="column">
                  <wp:posOffset>3536315</wp:posOffset>
                </wp:positionH>
                <wp:positionV relativeFrom="paragraph">
                  <wp:posOffset>279400</wp:posOffset>
                </wp:positionV>
                <wp:extent cx="2545080" cy="333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0166D" w14:textId="77777777" w:rsidR="00EF0688" w:rsidRPr="000D3DD5" w:rsidRDefault="00786AFF" w:rsidP="00EF0688">
                            <w:pPr>
                              <w:spacing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B7D34F" id="Text Box 13" o:spid="_x0000_s1035" type="#_x0000_t202" style="position:absolute;margin-left:278.45pt;margin-top:22pt;width:200.4pt;height:26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" filled="f" stroked="f" strokeweight=".5pt">
                <v:textbox>
                  <w:txbxContent>
                    <w:p w:rsidR="00EF0688" w:rsidRPr="000D3DD5" w:rsidRDefault="00786AFF" w:rsidP="00EF0688">
                      <w:pPr>
                        <w:spacing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  <w:r w:rsidR="00C220C5" w:rsidRPr="00D5312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</w:r>
      <w:r w:rsidR="00C220C5" w:rsidRPr="00D53125">
        <w:rPr>
          <w:rFonts w:ascii="Times New Roman" w:hAnsi="Times New Roman" w:cs="Times New Roman"/>
          <w:sz w:val="28"/>
          <w:szCs w:val="28"/>
        </w:rPr>
        <w:tab/>
        <w:t xml:space="preserve">      _________________ /___________________/</w:t>
      </w:r>
    </w:p>
    <w:p w14:paraId="5298C7D4" w14:textId="77777777" w:rsidR="00FE460C" w:rsidRPr="00D53125" w:rsidRDefault="00FE460C" w:rsidP="00FE460C">
      <w:pPr>
        <w:rPr>
          <w:rFonts w:ascii="Times New Roman" w:hAnsi="Times New Roman" w:cs="Times New Roman"/>
          <w:sz w:val="28"/>
          <w:szCs w:val="28"/>
        </w:rPr>
      </w:pPr>
      <w:r w:rsidRPr="00D53125">
        <w:rPr>
          <w:rFonts w:ascii="Times New Roman" w:hAnsi="Times New Roman" w:cs="Times New Roman"/>
          <w:sz w:val="28"/>
          <w:szCs w:val="28"/>
        </w:rPr>
        <w:t xml:space="preserve">Керівник </w:t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</w:r>
      <w:r w:rsidRPr="00D53125">
        <w:rPr>
          <w:rFonts w:ascii="Times New Roman" w:hAnsi="Times New Roman" w:cs="Times New Roman"/>
          <w:sz w:val="28"/>
          <w:szCs w:val="28"/>
        </w:rPr>
        <w:tab/>
        <w:t xml:space="preserve">      _________________ /___________________/</w:t>
      </w:r>
    </w:p>
    <w:p w14:paraId="4A3701AE" w14:textId="77777777" w:rsidR="00FE460C" w:rsidRPr="00D53125" w:rsidRDefault="00AF054F" w:rsidP="00B6253D">
      <w:pPr>
        <w:rPr>
          <w:rFonts w:ascii="Times New Roman" w:hAnsi="Times New Roman" w:cs="Times New Roman"/>
          <w:sz w:val="8"/>
          <w:szCs w:val="28"/>
        </w:rPr>
      </w:pPr>
      <w:r w:rsidRPr="00D53125">
        <w:rPr>
          <w:rFonts w:ascii="Times New Roman" w:hAnsi="Times New Roman" w:cs="Times New Roman"/>
          <w:b/>
          <w:noProof/>
          <w:sz w:val="36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181371" wp14:editId="66AED0B5">
                <wp:simplePos x="0" y="0"/>
                <wp:positionH relativeFrom="column">
                  <wp:posOffset>26035</wp:posOffset>
                </wp:positionH>
                <wp:positionV relativeFrom="paragraph">
                  <wp:posOffset>113560</wp:posOffset>
                </wp:positionV>
                <wp:extent cx="2611120" cy="3333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D7601" w14:textId="77777777" w:rsidR="00AF054F" w:rsidRPr="000D3DD5" w:rsidRDefault="00AF054F" w:rsidP="00AF054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61A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1</w:t>
                            </w:r>
                            <w:r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675C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86A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ересн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 </w:t>
                            </w:r>
                            <w:r w:rsidRPr="000D3D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   </w:t>
                            </w:r>
                            <w:r w:rsidR="00786AF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E61A5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6EAB" id="Text Box 12" o:spid="_x0000_s1036" type="#_x0000_t202" style="position:absolute;margin-left:2.05pt;margin-top:8.95pt;width:205.6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" filled="f" stroked="f" strokeweight=".5pt">
                <v:textbox>
                  <w:txbxContent>
                    <w:p w:rsidR="00AF054F" w:rsidRPr="000D3DD5" w:rsidRDefault="00AF054F" w:rsidP="00AF054F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61A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1</w:t>
                      </w:r>
                      <w:r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C675C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</w:t>
                      </w:r>
                      <w:r w:rsidR="00786A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ересня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 </w:t>
                      </w:r>
                      <w:r w:rsidRPr="000D3D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   </w:t>
                      </w:r>
                      <w:r w:rsidR="00786AF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E61A5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B485F1B" w14:textId="77777777" w:rsidR="00FE460C" w:rsidRPr="00D53125" w:rsidRDefault="00FE460C" w:rsidP="00B6253D">
      <w:pPr>
        <w:rPr>
          <w:rFonts w:ascii="Times New Roman" w:hAnsi="Times New Roman" w:cs="Times New Roman"/>
          <w:sz w:val="24"/>
          <w:szCs w:val="28"/>
        </w:rPr>
      </w:pPr>
      <w:r w:rsidRPr="00D53125">
        <w:rPr>
          <w:rFonts w:ascii="Times New Roman" w:hAnsi="Times New Roman" w:cs="Times New Roman"/>
          <w:sz w:val="24"/>
          <w:szCs w:val="28"/>
        </w:rPr>
        <w:t>“____ “ _____________ 20</w:t>
      </w:r>
      <w:r w:rsidR="00786AFF">
        <w:rPr>
          <w:rFonts w:ascii="Times New Roman" w:hAnsi="Times New Roman" w:cs="Times New Roman"/>
          <w:sz w:val="24"/>
          <w:szCs w:val="28"/>
        </w:rPr>
        <w:t xml:space="preserve">    </w:t>
      </w:r>
      <w:r w:rsidRPr="00D53125">
        <w:rPr>
          <w:rFonts w:ascii="Times New Roman" w:hAnsi="Times New Roman" w:cs="Times New Roman"/>
          <w:sz w:val="24"/>
          <w:szCs w:val="28"/>
        </w:rPr>
        <w:t xml:space="preserve"> р</w:t>
      </w:r>
    </w:p>
    <w:p w14:paraId="6275620D" w14:textId="77777777" w:rsidR="009F7F86" w:rsidRPr="00D53125" w:rsidRDefault="009F7F86">
      <w:pPr>
        <w:rPr>
          <w:rFonts w:ascii="Times New Roman" w:hAnsi="Times New Roman" w:cs="Times New Roman"/>
          <w:sz w:val="24"/>
          <w:szCs w:val="28"/>
        </w:rPr>
      </w:pPr>
    </w:p>
    <w:sectPr w:rsidR="009F7F86" w:rsidRPr="00D53125" w:rsidSect="002E1959"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59B74" w14:textId="77777777" w:rsidR="00563AEE" w:rsidRDefault="00563AEE" w:rsidP="00B51CF9">
      <w:pPr>
        <w:spacing w:after="0" w:line="240" w:lineRule="auto"/>
      </w:pPr>
      <w:r>
        <w:separator/>
      </w:r>
    </w:p>
  </w:endnote>
  <w:endnote w:type="continuationSeparator" w:id="0">
    <w:p w14:paraId="6552349B" w14:textId="77777777" w:rsidR="00563AEE" w:rsidRDefault="00563AEE" w:rsidP="00B5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C4AD" w14:textId="77777777" w:rsidR="00563AEE" w:rsidRDefault="00563AEE" w:rsidP="00B51CF9">
      <w:pPr>
        <w:spacing w:after="0" w:line="240" w:lineRule="auto"/>
      </w:pPr>
      <w:r>
        <w:separator/>
      </w:r>
    </w:p>
  </w:footnote>
  <w:footnote w:type="continuationSeparator" w:id="0">
    <w:p w14:paraId="0387F427" w14:textId="77777777" w:rsidR="00563AEE" w:rsidRDefault="00563AEE" w:rsidP="00B51C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1A7"/>
    <w:multiLevelType w:val="hybridMultilevel"/>
    <w:tmpl w:val="66961F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412F"/>
    <w:multiLevelType w:val="hybridMultilevel"/>
    <w:tmpl w:val="DE343620"/>
    <w:lvl w:ilvl="0" w:tplc="0422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05C754C5"/>
    <w:multiLevelType w:val="hybridMultilevel"/>
    <w:tmpl w:val="9B42B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19C4"/>
    <w:multiLevelType w:val="hybridMultilevel"/>
    <w:tmpl w:val="543A96FE"/>
    <w:lvl w:ilvl="0" w:tplc="C06EBF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A713D"/>
    <w:multiLevelType w:val="hybridMultilevel"/>
    <w:tmpl w:val="82E4E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7FD2"/>
    <w:multiLevelType w:val="hybridMultilevel"/>
    <w:tmpl w:val="D526BFC2"/>
    <w:lvl w:ilvl="0" w:tplc="32344D5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17E26"/>
    <w:multiLevelType w:val="hybridMultilevel"/>
    <w:tmpl w:val="815ACC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F6B74"/>
    <w:multiLevelType w:val="hybridMultilevel"/>
    <w:tmpl w:val="29E0F70C"/>
    <w:lvl w:ilvl="0" w:tplc="49C21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BFE06CD"/>
    <w:multiLevelType w:val="hybridMultilevel"/>
    <w:tmpl w:val="10A271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A0DD2"/>
    <w:multiLevelType w:val="hybridMultilevel"/>
    <w:tmpl w:val="B148A058"/>
    <w:lvl w:ilvl="0" w:tplc="35901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95F60"/>
    <w:multiLevelType w:val="hybridMultilevel"/>
    <w:tmpl w:val="3B16136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33991"/>
    <w:multiLevelType w:val="hybridMultilevel"/>
    <w:tmpl w:val="582645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41C7DAC"/>
    <w:multiLevelType w:val="hybridMultilevel"/>
    <w:tmpl w:val="E4E02C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67238"/>
    <w:multiLevelType w:val="hybridMultilevel"/>
    <w:tmpl w:val="01FEE7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31D37"/>
    <w:multiLevelType w:val="hybridMultilevel"/>
    <w:tmpl w:val="E49CB1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D7A6A"/>
    <w:multiLevelType w:val="hybridMultilevel"/>
    <w:tmpl w:val="240AE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97488"/>
    <w:multiLevelType w:val="hybridMultilevel"/>
    <w:tmpl w:val="1256CE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3216"/>
    <w:multiLevelType w:val="hybridMultilevel"/>
    <w:tmpl w:val="535A2B4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43286"/>
    <w:multiLevelType w:val="hybridMultilevel"/>
    <w:tmpl w:val="0420C2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65E04"/>
    <w:multiLevelType w:val="hybridMultilevel"/>
    <w:tmpl w:val="107476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A8015A"/>
    <w:multiLevelType w:val="hybridMultilevel"/>
    <w:tmpl w:val="7706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B5C4A"/>
    <w:multiLevelType w:val="hybridMultilevel"/>
    <w:tmpl w:val="A87E8A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518E8"/>
    <w:multiLevelType w:val="hybridMultilevel"/>
    <w:tmpl w:val="7D2EB6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63468"/>
    <w:multiLevelType w:val="hybridMultilevel"/>
    <w:tmpl w:val="D44853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5901DF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7C87A3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26E13"/>
    <w:multiLevelType w:val="hybridMultilevel"/>
    <w:tmpl w:val="79C6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70ED6"/>
    <w:multiLevelType w:val="hybridMultilevel"/>
    <w:tmpl w:val="9B42B8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E397A"/>
    <w:multiLevelType w:val="hybridMultilevel"/>
    <w:tmpl w:val="79AA0C4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670F29"/>
    <w:multiLevelType w:val="hybridMultilevel"/>
    <w:tmpl w:val="79AA0C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6DB2"/>
    <w:multiLevelType w:val="hybridMultilevel"/>
    <w:tmpl w:val="46EEAD4C"/>
    <w:lvl w:ilvl="0" w:tplc="35901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F36B2"/>
    <w:multiLevelType w:val="hybridMultilevel"/>
    <w:tmpl w:val="FD228898"/>
    <w:lvl w:ilvl="0" w:tplc="A80C8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055A9B"/>
    <w:multiLevelType w:val="hybridMultilevel"/>
    <w:tmpl w:val="01FEE7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925DF"/>
    <w:multiLevelType w:val="hybridMultilevel"/>
    <w:tmpl w:val="22DCD03E"/>
    <w:lvl w:ilvl="0" w:tplc="C3229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395CDB"/>
    <w:multiLevelType w:val="multilevel"/>
    <w:tmpl w:val="CA001B2C"/>
    <w:lvl w:ilvl="0">
      <w:start w:val="1"/>
      <w:numFmt w:val="decimal"/>
      <w:lvlText w:val="%1.     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63FC0FBB"/>
    <w:multiLevelType w:val="hybridMultilevel"/>
    <w:tmpl w:val="39D892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25D91"/>
    <w:multiLevelType w:val="hybridMultilevel"/>
    <w:tmpl w:val="B156CAB6"/>
    <w:lvl w:ilvl="0" w:tplc="32344D5A">
      <w:numFmt w:val="bullet"/>
      <w:lvlText w:val=""/>
      <w:lvlJc w:val="left"/>
      <w:pPr>
        <w:ind w:left="142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DEC3CB6"/>
    <w:multiLevelType w:val="hybridMultilevel"/>
    <w:tmpl w:val="98BE59F2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9026BC"/>
    <w:multiLevelType w:val="hybridMultilevel"/>
    <w:tmpl w:val="8B2EDF6E"/>
    <w:lvl w:ilvl="0" w:tplc="32344D5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E4577"/>
    <w:multiLevelType w:val="hybridMultilevel"/>
    <w:tmpl w:val="6CC2F116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14006"/>
    <w:multiLevelType w:val="hybridMultilevel"/>
    <w:tmpl w:val="B3962B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20487"/>
    <w:multiLevelType w:val="hybridMultilevel"/>
    <w:tmpl w:val="A3E87A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714F9"/>
    <w:multiLevelType w:val="hybridMultilevel"/>
    <w:tmpl w:val="87C644E4"/>
    <w:lvl w:ilvl="0" w:tplc="C06EBF7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537F2"/>
    <w:multiLevelType w:val="multilevel"/>
    <w:tmpl w:val="E490F8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51209F5"/>
    <w:multiLevelType w:val="hybridMultilevel"/>
    <w:tmpl w:val="4642C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85073"/>
    <w:multiLevelType w:val="hybridMultilevel"/>
    <w:tmpl w:val="BF521F18"/>
    <w:lvl w:ilvl="0" w:tplc="714872DC">
      <w:start w:val="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A9B6805"/>
    <w:multiLevelType w:val="hybridMultilevel"/>
    <w:tmpl w:val="91C4ABF0"/>
    <w:lvl w:ilvl="0" w:tplc="014E44D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B6C2A4F"/>
    <w:multiLevelType w:val="hybridMultilevel"/>
    <w:tmpl w:val="79C605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3"/>
  </w:num>
  <w:num w:numId="4">
    <w:abstractNumId w:val="40"/>
  </w:num>
  <w:num w:numId="5">
    <w:abstractNumId w:val="1"/>
  </w:num>
  <w:num w:numId="6">
    <w:abstractNumId w:val="43"/>
  </w:num>
  <w:num w:numId="7">
    <w:abstractNumId w:val="7"/>
  </w:num>
  <w:num w:numId="8">
    <w:abstractNumId w:val="27"/>
  </w:num>
  <w:num w:numId="9">
    <w:abstractNumId w:val="18"/>
  </w:num>
  <w:num w:numId="10">
    <w:abstractNumId w:val="21"/>
  </w:num>
  <w:num w:numId="11">
    <w:abstractNumId w:val="14"/>
  </w:num>
  <w:num w:numId="12">
    <w:abstractNumId w:val="22"/>
  </w:num>
  <w:num w:numId="13">
    <w:abstractNumId w:val="39"/>
  </w:num>
  <w:num w:numId="14">
    <w:abstractNumId w:val="2"/>
  </w:num>
  <w:num w:numId="15">
    <w:abstractNumId w:val="25"/>
  </w:num>
  <w:num w:numId="16">
    <w:abstractNumId w:val="38"/>
  </w:num>
  <w:num w:numId="17">
    <w:abstractNumId w:val="45"/>
  </w:num>
  <w:num w:numId="18">
    <w:abstractNumId w:val="24"/>
  </w:num>
  <w:num w:numId="19">
    <w:abstractNumId w:val="8"/>
  </w:num>
  <w:num w:numId="20">
    <w:abstractNumId w:val="6"/>
  </w:num>
  <w:num w:numId="21">
    <w:abstractNumId w:val="0"/>
  </w:num>
  <w:num w:numId="22">
    <w:abstractNumId w:val="10"/>
  </w:num>
  <w:num w:numId="23">
    <w:abstractNumId w:val="30"/>
  </w:num>
  <w:num w:numId="24">
    <w:abstractNumId w:val="13"/>
  </w:num>
  <w:num w:numId="25">
    <w:abstractNumId w:val="4"/>
  </w:num>
  <w:num w:numId="26">
    <w:abstractNumId w:val="16"/>
  </w:num>
  <w:num w:numId="27">
    <w:abstractNumId w:val="23"/>
  </w:num>
  <w:num w:numId="28">
    <w:abstractNumId w:val="15"/>
  </w:num>
  <w:num w:numId="29">
    <w:abstractNumId w:val="37"/>
  </w:num>
  <w:num w:numId="30">
    <w:abstractNumId w:val="9"/>
  </w:num>
  <w:num w:numId="31">
    <w:abstractNumId w:val="28"/>
  </w:num>
  <w:num w:numId="32">
    <w:abstractNumId w:val="36"/>
  </w:num>
  <w:num w:numId="33">
    <w:abstractNumId w:val="34"/>
  </w:num>
  <w:num w:numId="34">
    <w:abstractNumId w:val="33"/>
  </w:num>
  <w:num w:numId="35">
    <w:abstractNumId w:val="44"/>
  </w:num>
  <w:num w:numId="36">
    <w:abstractNumId w:val="11"/>
  </w:num>
  <w:num w:numId="37">
    <w:abstractNumId w:val="35"/>
  </w:num>
  <w:num w:numId="38">
    <w:abstractNumId w:val="17"/>
  </w:num>
  <w:num w:numId="39">
    <w:abstractNumId w:val="42"/>
  </w:num>
  <w:num w:numId="40">
    <w:abstractNumId w:val="5"/>
  </w:num>
  <w:num w:numId="41">
    <w:abstractNumId w:val="41"/>
  </w:num>
  <w:num w:numId="42">
    <w:abstractNumId w:val="29"/>
  </w:num>
  <w:num w:numId="43">
    <w:abstractNumId w:val="31"/>
  </w:num>
  <w:num w:numId="44">
    <w:abstractNumId w:val="19"/>
  </w:num>
  <w:num w:numId="45">
    <w:abstractNumId w:val="32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C0F"/>
    <w:rsid w:val="00006B45"/>
    <w:rsid w:val="00010B91"/>
    <w:rsid w:val="00012F54"/>
    <w:rsid w:val="000135A9"/>
    <w:rsid w:val="00021FC3"/>
    <w:rsid w:val="00034DBD"/>
    <w:rsid w:val="0003646A"/>
    <w:rsid w:val="000373C8"/>
    <w:rsid w:val="0004252B"/>
    <w:rsid w:val="00051338"/>
    <w:rsid w:val="00052C9F"/>
    <w:rsid w:val="000712E2"/>
    <w:rsid w:val="000714E4"/>
    <w:rsid w:val="00080CFB"/>
    <w:rsid w:val="0008528C"/>
    <w:rsid w:val="00085B10"/>
    <w:rsid w:val="00091485"/>
    <w:rsid w:val="0009324C"/>
    <w:rsid w:val="000A1AD7"/>
    <w:rsid w:val="000A347F"/>
    <w:rsid w:val="000B0AA4"/>
    <w:rsid w:val="000B6A7A"/>
    <w:rsid w:val="000D2EF6"/>
    <w:rsid w:val="000D3147"/>
    <w:rsid w:val="000D3DD5"/>
    <w:rsid w:val="000D5CCC"/>
    <w:rsid w:val="000F50AD"/>
    <w:rsid w:val="00101D99"/>
    <w:rsid w:val="00105399"/>
    <w:rsid w:val="001224AA"/>
    <w:rsid w:val="001233D9"/>
    <w:rsid w:val="00124EB4"/>
    <w:rsid w:val="00127444"/>
    <w:rsid w:val="001309CE"/>
    <w:rsid w:val="00131814"/>
    <w:rsid w:val="00136084"/>
    <w:rsid w:val="00137AC7"/>
    <w:rsid w:val="00153651"/>
    <w:rsid w:val="00170189"/>
    <w:rsid w:val="001742EA"/>
    <w:rsid w:val="001824C0"/>
    <w:rsid w:val="001834B2"/>
    <w:rsid w:val="0018796D"/>
    <w:rsid w:val="001B6B2F"/>
    <w:rsid w:val="001C3E85"/>
    <w:rsid w:val="001C52D2"/>
    <w:rsid w:val="001D7BE9"/>
    <w:rsid w:val="001F3D79"/>
    <w:rsid w:val="002001C1"/>
    <w:rsid w:val="002008F9"/>
    <w:rsid w:val="00203010"/>
    <w:rsid w:val="00212710"/>
    <w:rsid w:val="0021272A"/>
    <w:rsid w:val="0021328A"/>
    <w:rsid w:val="002218AF"/>
    <w:rsid w:val="00230C83"/>
    <w:rsid w:val="00234396"/>
    <w:rsid w:val="00234ABB"/>
    <w:rsid w:val="00235FD9"/>
    <w:rsid w:val="002370FD"/>
    <w:rsid w:val="00247261"/>
    <w:rsid w:val="002576CD"/>
    <w:rsid w:val="0026658F"/>
    <w:rsid w:val="00273392"/>
    <w:rsid w:val="00274C22"/>
    <w:rsid w:val="00276E17"/>
    <w:rsid w:val="00284C3C"/>
    <w:rsid w:val="002864BA"/>
    <w:rsid w:val="0029384E"/>
    <w:rsid w:val="002B09FC"/>
    <w:rsid w:val="002B253F"/>
    <w:rsid w:val="002C098A"/>
    <w:rsid w:val="002C2C0F"/>
    <w:rsid w:val="002D164C"/>
    <w:rsid w:val="002D6CD7"/>
    <w:rsid w:val="002D718A"/>
    <w:rsid w:val="002E1959"/>
    <w:rsid w:val="002F3024"/>
    <w:rsid w:val="002F613E"/>
    <w:rsid w:val="002F66EE"/>
    <w:rsid w:val="00302A5D"/>
    <w:rsid w:val="0030784F"/>
    <w:rsid w:val="003130D1"/>
    <w:rsid w:val="00335665"/>
    <w:rsid w:val="003450AC"/>
    <w:rsid w:val="003554A8"/>
    <w:rsid w:val="00362E1C"/>
    <w:rsid w:val="00372517"/>
    <w:rsid w:val="00382041"/>
    <w:rsid w:val="00385A10"/>
    <w:rsid w:val="00386384"/>
    <w:rsid w:val="003A2B69"/>
    <w:rsid w:val="003C46FF"/>
    <w:rsid w:val="003D224E"/>
    <w:rsid w:val="003D246D"/>
    <w:rsid w:val="003D65BC"/>
    <w:rsid w:val="003E02F9"/>
    <w:rsid w:val="003E3FB9"/>
    <w:rsid w:val="003F0498"/>
    <w:rsid w:val="003F5B73"/>
    <w:rsid w:val="004119D4"/>
    <w:rsid w:val="00417F55"/>
    <w:rsid w:val="004230FF"/>
    <w:rsid w:val="0042328E"/>
    <w:rsid w:val="00431A23"/>
    <w:rsid w:val="00432299"/>
    <w:rsid w:val="0045595C"/>
    <w:rsid w:val="00462FDB"/>
    <w:rsid w:val="004740EC"/>
    <w:rsid w:val="004811B5"/>
    <w:rsid w:val="00493707"/>
    <w:rsid w:val="004938A7"/>
    <w:rsid w:val="004B0E52"/>
    <w:rsid w:val="004B48CF"/>
    <w:rsid w:val="004B5794"/>
    <w:rsid w:val="004C118E"/>
    <w:rsid w:val="004C40BE"/>
    <w:rsid w:val="004C60E9"/>
    <w:rsid w:val="004D2834"/>
    <w:rsid w:val="004D6FE1"/>
    <w:rsid w:val="004E4144"/>
    <w:rsid w:val="004F06AD"/>
    <w:rsid w:val="004F125E"/>
    <w:rsid w:val="004F34B4"/>
    <w:rsid w:val="004F3732"/>
    <w:rsid w:val="00504AC6"/>
    <w:rsid w:val="00510825"/>
    <w:rsid w:val="00531822"/>
    <w:rsid w:val="00540C29"/>
    <w:rsid w:val="00543E56"/>
    <w:rsid w:val="005629D8"/>
    <w:rsid w:val="0056380F"/>
    <w:rsid w:val="00563AEE"/>
    <w:rsid w:val="005643D2"/>
    <w:rsid w:val="00574215"/>
    <w:rsid w:val="00574FDD"/>
    <w:rsid w:val="00582BD2"/>
    <w:rsid w:val="00593889"/>
    <w:rsid w:val="005A1201"/>
    <w:rsid w:val="005A2CAB"/>
    <w:rsid w:val="005A7F83"/>
    <w:rsid w:val="005B2E29"/>
    <w:rsid w:val="005C46A0"/>
    <w:rsid w:val="005D4FB4"/>
    <w:rsid w:val="005F3C76"/>
    <w:rsid w:val="00605097"/>
    <w:rsid w:val="00623870"/>
    <w:rsid w:val="006307E3"/>
    <w:rsid w:val="00631C4D"/>
    <w:rsid w:val="00633DFB"/>
    <w:rsid w:val="00636D4C"/>
    <w:rsid w:val="00637C87"/>
    <w:rsid w:val="00647BA4"/>
    <w:rsid w:val="00656B37"/>
    <w:rsid w:val="00662D32"/>
    <w:rsid w:val="00664BCC"/>
    <w:rsid w:val="00677FD4"/>
    <w:rsid w:val="00681AFF"/>
    <w:rsid w:val="00694E44"/>
    <w:rsid w:val="00695BA6"/>
    <w:rsid w:val="006A17D8"/>
    <w:rsid w:val="006B14DC"/>
    <w:rsid w:val="006C2349"/>
    <w:rsid w:val="006C4697"/>
    <w:rsid w:val="006D674D"/>
    <w:rsid w:val="006E1435"/>
    <w:rsid w:val="006E1A82"/>
    <w:rsid w:val="006E287C"/>
    <w:rsid w:val="006E7A6B"/>
    <w:rsid w:val="00702CFE"/>
    <w:rsid w:val="007242C2"/>
    <w:rsid w:val="00735FC3"/>
    <w:rsid w:val="00736459"/>
    <w:rsid w:val="0074680F"/>
    <w:rsid w:val="007514B9"/>
    <w:rsid w:val="007718E4"/>
    <w:rsid w:val="00772241"/>
    <w:rsid w:val="00780FA1"/>
    <w:rsid w:val="0078679A"/>
    <w:rsid w:val="00786AFF"/>
    <w:rsid w:val="00790DB2"/>
    <w:rsid w:val="00793FC9"/>
    <w:rsid w:val="00794709"/>
    <w:rsid w:val="007947B9"/>
    <w:rsid w:val="007A7C64"/>
    <w:rsid w:val="007B0243"/>
    <w:rsid w:val="007B2ED9"/>
    <w:rsid w:val="007F1432"/>
    <w:rsid w:val="007F6A2F"/>
    <w:rsid w:val="007F7F20"/>
    <w:rsid w:val="007F7F9B"/>
    <w:rsid w:val="008249FB"/>
    <w:rsid w:val="00830DEB"/>
    <w:rsid w:val="0084190E"/>
    <w:rsid w:val="00866876"/>
    <w:rsid w:val="00875E02"/>
    <w:rsid w:val="00886162"/>
    <w:rsid w:val="0089757A"/>
    <w:rsid w:val="008A0A01"/>
    <w:rsid w:val="008A6F48"/>
    <w:rsid w:val="008B1E47"/>
    <w:rsid w:val="008B7D1B"/>
    <w:rsid w:val="008C0EE4"/>
    <w:rsid w:val="008D2459"/>
    <w:rsid w:val="008D341C"/>
    <w:rsid w:val="008E7B64"/>
    <w:rsid w:val="008F05E6"/>
    <w:rsid w:val="008F4497"/>
    <w:rsid w:val="009005BB"/>
    <w:rsid w:val="00904722"/>
    <w:rsid w:val="00916592"/>
    <w:rsid w:val="0092581B"/>
    <w:rsid w:val="00933F0A"/>
    <w:rsid w:val="00936069"/>
    <w:rsid w:val="00941146"/>
    <w:rsid w:val="00946B60"/>
    <w:rsid w:val="009470E2"/>
    <w:rsid w:val="009724C7"/>
    <w:rsid w:val="00981D71"/>
    <w:rsid w:val="009853DA"/>
    <w:rsid w:val="00992A66"/>
    <w:rsid w:val="009935B2"/>
    <w:rsid w:val="00997956"/>
    <w:rsid w:val="009C1D15"/>
    <w:rsid w:val="009C727F"/>
    <w:rsid w:val="009E143D"/>
    <w:rsid w:val="009F7F86"/>
    <w:rsid w:val="00A00D1A"/>
    <w:rsid w:val="00A10708"/>
    <w:rsid w:val="00A10768"/>
    <w:rsid w:val="00A17669"/>
    <w:rsid w:val="00A17F52"/>
    <w:rsid w:val="00A2782D"/>
    <w:rsid w:val="00A30624"/>
    <w:rsid w:val="00A31135"/>
    <w:rsid w:val="00A32138"/>
    <w:rsid w:val="00A52A9B"/>
    <w:rsid w:val="00A52B70"/>
    <w:rsid w:val="00A56C43"/>
    <w:rsid w:val="00A71792"/>
    <w:rsid w:val="00A73505"/>
    <w:rsid w:val="00A77967"/>
    <w:rsid w:val="00A817BD"/>
    <w:rsid w:val="00A81CAE"/>
    <w:rsid w:val="00A839D7"/>
    <w:rsid w:val="00AA448F"/>
    <w:rsid w:val="00AA61B4"/>
    <w:rsid w:val="00AA633C"/>
    <w:rsid w:val="00AA6FB4"/>
    <w:rsid w:val="00AB447B"/>
    <w:rsid w:val="00AB56C6"/>
    <w:rsid w:val="00AC41F6"/>
    <w:rsid w:val="00AC498B"/>
    <w:rsid w:val="00AD4CB7"/>
    <w:rsid w:val="00AD612F"/>
    <w:rsid w:val="00AD671D"/>
    <w:rsid w:val="00AF054F"/>
    <w:rsid w:val="00AF0621"/>
    <w:rsid w:val="00B065DD"/>
    <w:rsid w:val="00B073D8"/>
    <w:rsid w:val="00B12926"/>
    <w:rsid w:val="00B17164"/>
    <w:rsid w:val="00B175F7"/>
    <w:rsid w:val="00B21106"/>
    <w:rsid w:val="00B22D60"/>
    <w:rsid w:val="00B31B3C"/>
    <w:rsid w:val="00B31D53"/>
    <w:rsid w:val="00B34DDB"/>
    <w:rsid w:val="00B37D70"/>
    <w:rsid w:val="00B42964"/>
    <w:rsid w:val="00B4501E"/>
    <w:rsid w:val="00B4726F"/>
    <w:rsid w:val="00B51CF9"/>
    <w:rsid w:val="00B6253D"/>
    <w:rsid w:val="00B8078C"/>
    <w:rsid w:val="00B821C8"/>
    <w:rsid w:val="00B905FE"/>
    <w:rsid w:val="00B96E35"/>
    <w:rsid w:val="00B979F9"/>
    <w:rsid w:val="00BA0D36"/>
    <w:rsid w:val="00BA1364"/>
    <w:rsid w:val="00BA2290"/>
    <w:rsid w:val="00BA57E0"/>
    <w:rsid w:val="00BB0D51"/>
    <w:rsid w:val="00BC2464"/>
    <w:rsid w:val="00BC53FE"/>
    <w:rsid w:val="00BD3D32"/>
    <w:rsid w:val="00BD4196"/>
    <w:rsid w:val="00BD6174"/>
    <w:rsid w:val="00BE5C70"/>
    <w:rsid w:val="00BE665F"/>
    <w:rsid w:val="00BF32E6"/>
    <w:rsid w:val="00BF61BA"/>
    <w:rsid w:val="00C01D90"/>
    <w:rsid w:val="00C05BA4"/>
    <w:rsid w:val="00C07438"/>
    <w:rsid w:val="00C10CC4"/>
    <w:rsid w:val="00C143BF"/>
    <w:rsid w:val="00C220C5"/>
    <w:rsid w:val="00C26C58"/>
    <w:rsid w:val="00C357A9"/>
    <w:rsid w:val="00C4416D"/>
    <w:rsid w:val="00C541FD"/>
    <w:rsid w:val="00C6275B"/>
    <w:rsid w:val="00C63DDD"/>
    <w:rsid w:val="00C675C8"/>
    <w:rsid w:val="00C778DB"/>
    <w:rsid w:val="00C77982"/>
    <w:rsid w:val="00CA0A51"/>
    <w:rsid w:val="00CA299E"/>
    <w:rsid w:val="00CC5713"/>
    <w:rsid w:val="00CC718F"/>
    <w:rsid w:val="00CD7641"/>
    <w:rsid w:val="00CE15DA"/>
    <w:rsid w:val="00CE1CFF"/>
    <w:rsid w:val="00CF5480"/>
    <w:rsid w:val="00D01D4A"/>
    <w:rsid w:val="00D14B70"/>
    <w:rsid w:val="00D27720"/>
    <w:rsid w:val="00D357B0"/>
    <w:rsid w:val="00D53125"/>
    <w:rsid w:val="00D55CE6"/>
    <w:rsid w:val="00D57B05"/>
    <w:rsid w:val="00D62B2C"/>
    <w:rsid w:val="00D70544"/>
    <w:rsid w:val="00D715EE"/>
    <w:rsid w:val="00D74637"/>
    <w:rsid w:val="00D84EA3"/>
    <w:rsid w:val="00D855AD"/>
    <w:rsid w:val="00DA795D"/>
    <w:rsid w:val="00DB11D3"/>
    <w:rsid w:val="00DB2CC1"/>
    <w:rsid w:val="00DC368E"/>
    <w:rsid w:val="00DC63F2"/>
    <w:rsid w:val="00DD17BB"/>
    <w:rsid w:val="00DD1DD3"/>
    <w:rsid w:val="00DD5B31"/>
    <w:rsid w:val="00DE0337"/>
    <w:rsid w:val="00DE2735"/>
    <w:rsid w:val="00DE68F7"/>
    <w:rsid w:val="00DF122A"/>
    <w:rsid w:val="00DF424B"/>
    <w:rsid w:val="00DF7BE1"/>
    <w:rsid w:val="00E0199E"/>
    <w:rsid w:val="00E062E1"/>
    <w:rsid w:val="00E10B2B"/>
    <w:rsid w:val="00E20016"/>
    <w:rsid w:val="00E270DF"/>
    <w:rsid w:val="00E41A94"/>
    <w:rsid w:val="00E525F9"/>
    <w:rsid w:val="00E55782"/>
    <w:rsid w:val="00E61A5B"/>
    <w:rsid w:val="00E73B68"/>
    <w:rsid w:val="00E778B1"/>
    <w:rsid w:val="00E954DD"/>
    <w:rsid w:val="00E96700"/>
    <w:rsid w:val="00E97024"/>
    <w:rsid w:val="00EA3240"/>
    <w:rsid w:val="00EB1014"/>
    <w:rsid w:val="00EB66EB"/>
    <w:rsid w:val="00EB7370"/>
    <w:rsid w:val="00EC5A97"/>
    <w:rsid w:val="00EF0513"/>
    <w:rsid w:val="00EF0688"/>
    <w:rsid w:val="00EF0F39"/>
    <w:rsid w:val="00EF737E"/>
    <w:rsid w:val="00F1289A"/>
    <w:rsid w:val="00F24437"/>
    <w:rsid w:val="00F34492"/>
    <w:rsid w:val="00F41689"/>
    <w:rsid w:val="00F44D29"/>
    <w:rsid w:val="00F84DE4"/>
    <w:rsid w:val="00FA51F6"/>
    <w:rsid w:val="00FA7E74"/>
    <w:rsid w:val="00FB03C7"/>
    <w:rsid w:val="00FB4ECF"/>
    <w:rsid w:val="00FB53F9"/>
    <w:rsid w:val="00FC7646"/>
    <w:rsid w:val="00FC7F6D"/>
    <w:rsid w:val="00FD6787"/>
    <w:rsid w:val="00FE164D"/>
    <w:rsid w:val="00FE460C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69974"/>
  <w15:docId w15:val="{B196A6D1-8583-468D-BD93-ACF0EC09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956"/>
  </w:style>
  <w:style w:type="paragraph" w:styleId="1">
    <w:name w:val="heading 1"/>
    <w:basedOn w:val="a"/>
    <w:next w:val="a"/>
    <w:link w:val="10"/>
    <w:uiPriority w:val="9"/>
    <w:qFormat/>
    <w:rsid w:val="00B51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5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81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2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5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9853D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A817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Placeholder Text"/>
    <w:basedOn w:val="a0"/>
    <w:uiPriority w:val="99"/>
    <w:semiHidden/>
    <w:rsid w:val="00B073D8"/>
    <w:rPr>
      <w:color w:val="808080"/>
    </w:rPr>
  </w:style>
  <w:style w:type="character" w:styleId="a5">
    <w:name w:val="Hyperlink"/>
    <w:basedOn w:val="a0"/>
    <w:uiPriority w:val="99"/>
    <w:unhideWhenUsed/>
    <w:rsid w:val="00D855AD"/>
    <w:rPr>
      <w:color w:val="0563C1" w:themeColor="hyperlink"/>
      <w:u w:val="single"/>
    </w:rPr>
  </w:style>
  <w:style w:type="paragraph" w:customStyle="1" w:styleId="tc">
    <w:name w:val="tc"/>
    <w:basedOn w:val="a"/>
    <w:rsid w:val="0030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B51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51CF9"/>
    <w:pPr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51C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1CF9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B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CF9"/>
  </w:style>
  <w:style w:type="paragraph" w:styleId="a9">
    <w:name w:val="footer"/>
    <w:basedOn w:val="a"/>
    <w:link w:val="aa"/>
    <w:uiPriority w:val="99"/>
    <w:unhideWhenUsed/>
    <w:rsid w:val="00B5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CF9"/>
  </w:style>
  <w:style w:type="table" w:styleId="ab">
    <w:name w:val="Table Grid"/>
    <w:basedOn w:val="a1"/>
    <w:uiPriority w:val="39"/>
    <w:rsid w:val="00B6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F44D2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44D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s2">
    <w:name w:val="fs2"/>
    <w:basedOn w:val="a0"/>
    <w:rsid w:val="00137AC7"/>
  </w:style>
  <w:style w:type="paragraph" w:customStyle="1" w:styleId="tj">
    <w:name w:val="tj"/>
    <w:basedOn w:val="a"/>
    <w:rsid w:val="00137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B3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31D53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uiPriority w:val="99"/>
    <w:unhideWhenUsed/>
    <w:rsid w:val="00E2001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20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563F7-80FA-4048-A347-1F8DF8C5D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abich</dc:creator>
  <cp:lastModifiedBy>R</cp:lastModifiedBy>
  <cp:revision>2</cp:revision>
  <cp:lastPrinted>2024-11-12T09:21:00Z</cp:lastPrinted>
  <dcterms:created xsi:type="dcterms:W3CDTF">2024-11-12T09:21:00Z</dcterms:created>
  <dcterms:modified xsi:type="dcterms:W3CDTF">2024-11-12T09:21:00Z</dcterms:modified>
</cp:coreProperties>
</file>